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418268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418269"/>
      <w:r w:rsidRPr="00ED5656">
        <w:rPr>
          <w:rFonts w:ascii="Times New Roman" w:hAnsi="Times New Roman" w:cs="Times New Roman"/>
          <w:sz w:val="32"/>
        </w:rPr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8B23AD" w:rsidP="00F20EA2">
      <w:pPr>
        <w:pStyle w:val="Heading2"/>
        <w:rPr>
          <w:rFonts w:ascii="Times New Roman" w:hAnsi="Times New Roman"/>
          <w:sz w:val="28"/>
          <w:szCs w:val="28"/>
          <w:lang w:val="bg-BG"/>
        </w:rPr>
      </w:pPr>
      <w:bookmarkStart w:id="2" w:name="_Toc411418270"/>
      <w:r w:rsidRPr="0069644A">
        <w:rPr>
          <w:rStyle w:val="Heading2Char"/>
        </w:rPr>
        <w:t>Основни принципи</w:t>
      </w:r>
      <w:bookmarkEnd w:id="2"/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6E088C" w:rsidRDefault="005E1F5B" w:rsidP="00F20EA2">
      <w:pPr>
        <w:pStyle w:val="Heading3"/>
        <w:rPr>
          <w:b w:val="0"/>
          <w:lang w:val="bg-BG"/>
        </w:rPr>
      </w:pPr>
      <w:r w:rsidRPr="006E088C">
        <w:rPr>
          <w:b w:val="0"/>
          <w:lang w:val="bg-BG"/>
        </w:rPr>
        <w:t>Основни т</w:t>
      </w:r>
      <w:r w:rsidR="00746158" w:rsidRPr="006E088C">
        <w:rPr>
          <w:b w:val="0"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-1108343162"/>
          <w:citation/>
        </w:sdtPr>
        <w:sdtEndPr/>
        <w:sdtContent>
          <w:r w:rsidR="007D5DCD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7D5DCD">
            <w:rPr>
              <w:rFonts w:ascii="Consolas" w:hAnsi="Consolas" w:cs="Consolas"/>
              <w:sz w:val="28"/>
            </w:rPr>
            <w:instrText xml:space="preserve"> CITATION Wat \l 1033 </w:instrTex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9569C5" w:rsidRPr="009569C5">
            <w:rPr>
              <w:rFonts w:ascii="Consolas" w:hAnsi="Consolas" w:cs="Consolas"/>
              <w:noProof/>
              <w:sz w:val="28"/>
            </w:rPr>
            <w:t>[1]</w: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имаме реалистични изображения, трябва да взимаме в предвид и светлината отразена от останалите обекти в </w:t>
      </w:r>
      <w:r>
        <w:rPr>
          <w:rFonts w:ascii="Consolas" w:hAnsi="Consolas" w:cs="Consolas"/>
          <w:sz w:val="28"/>
          <w:lang w:val="bg-BG"/>
        </w:rPr>
        <w:lastRenderedPageBreak/>
        <w:t>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2747A7" w:rsidRDefault="003E0400" w:rsidP="00F20EA2">
      <w:pPr>
        <w:pStyle w:val="Heading3"/>
        <w:rPr>
          <w:b w:val="0"/>
          <w:lang w:val="bg-BG"/>
        </w:rPr>
      </w:pPr>
      <w:r w:rsidRPr="002747A7">
        <w:rPr>
          <w:b w:val="0"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</w:t>
      </w:r>
      <w:r w:rsidR="00E725A7">
        <w:rPr>
          <w:rFonts w:ascii="Consolas" w:hAnsi="Consolas" w:cs="Consolas"/>
          <w:sz w:val="28"/>
        </w:rPr>
        <w:t xml:space="preserve"> </w:t>
      </w:r>
      <w:r w:rsidR="00B70BB2">
        <w:rPr>
          <w:rFonts w:ascii="Consolas" w:hAnsi="Consolas" w:cs="Consolas"/>
          <w:sz w:val="28"/>
          <w:lang w:val="bg-BG"/>
        </w:rPr>
        <w:t>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</w:t>
      </w:r>
      <w:sdt>
        <w:sdtPr>
          <w:rPr>
            <w:rFonts w:ascii="Consolas" w:hAnsi="Consolas" w:cs="Consolas"/>
            <w:sz w:val="28"/>
          </w:rPr>
          <w:id w:val="298110081"/>
          <w:citation/>
        </w:sdtPr>
        <w:sdtEndPr/>
        <w:sdtContent>
          <w:r w:rsidR="000C57C8">
            <w:rPr>
              <w:rFonts w:ascii="Consolas" w:hAnsi="Consolas" w:cs="Consolas"/>
              <w:sz w:val="28"/>
            </w:rPr>
            <w:fldChar w:fldCharType="begin"/>
          </w:r>
          <w:r w:rsidR="000C57C8">
            <w:rPr>
              <w:rFonts w:ascii="Consolas" w:hAnsi="Consolas" w:cs="Consolas"/>
              <w:sz w:val="28"/>
            </w:rPr>
            <w:instrText xml:space="preserve"> CITATION Pha12 \l 1033 </w:instrText>
          </w:r>
          <w:r w:rsidR="000C57C8">
            <w:rPr>
              <w:rFonts w:ascii="Consolas" w:hAnsi="Consolas" w:cs="Consolas"/>
              <w:sz w:val="28"/>
            </w:rPr>
            <w:fldChar w:fldCharType="separate"/>
          </w:r>
          <w:r w:rsidR="009569C5" w:rsidRPr="009569C5">
            <w:rPr>
              <w:rFonts w:ascii="Consolas" w:hAnsi="Consolas" w:cs="Consolas"/>
              <w:noProof/>
              <w:sz w:val="28"/>
            </w:rPr>
            <w:t>[2]</w:t>
          </w:r>
          <w:r w:rsidR="000C57C8">
            <w:rPr>
              <w:rFonts w:ascii="Consolas" w:hAnsi="Consolas" w:cs="Consolas"/>
              <w:sz w:val="28"/>
            </w:rPr>
            <w:fldChar w:fldCharType="end"/>
          </w:r>
        </w:sdtContent>
      </w:sdt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4528D0" w:rsidRDefault="001F624D" w:rsidP="00F20EA2">
      <w:pPr>
        <w:pStyle w:val="Heading3"/>
        <w:rPr>
          <w:b w:val="0"/>
          <w:lang w:val="bg-BG"/>
        </w:rPr>
      </w:pPr>
      <w:r w:rsidRPr="004528D0">
        <w:rPr>
          <w:b w:val="0"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F9405B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F9405B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F9405B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F9405B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>Елементите в това уравнение са двупосочната рефлектираща функция, идващата 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Pr="00826B6E" w:rsidRDefault="00DF29A5" w:rsidP="00F20EA2">
      <w:pPr>
        <w:pStyle w:val="Heading2"/>
        <w:rPr>
          <w:b w:val="0"/>
        </w:rPr>
      </w:pPr>
      <w:bookmarkStart w:id="3" w:name="_Toc411418271"/>
      <w:r w:rsidRPr="00826B6E">
        <w:rPr>
          <w:b w:val="0"/>
        </w:rPr>
        <w:lastRenderedPageBreak/>
        <w:t>Технологии за разработване на рей-трейсъри</w:t>
      </w:r>
      <w:bookmarkEnd w:id="3"/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F20EA2">
      <w:pPr>
        <w:pStyle w:val="Heading3"/>
        <w:rPr>
          <w:lang w:val="bg-BG"/>
        </w:rPr>
      </w:pPr>
      <w:r w:rsidRPr="00207AF0"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D93543" w:rsidRPr="003D54C2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7C6054" w:rsidRDefault="00905BF6" w:rsidP="00F20EA2">
      <w:pPr>
        <w:pStyle w:val="Heading2"/>
        <w:rPr>
          <w:b w:val="0"/>
          <w:lang w:val="bg-BG"/>
        </w:rPr>
      </w:pPr>
      <w:bookmarkStart w:id="4" w:name="_Toc411418272"/>
      <w:r w:rsidRPr="007C6054">
        <w:rPr>
          <w:b w:val="0"/>
          <w:lang w:val="bg-BG"/>
        </w:rPr>
        <w:t>Съществуващи решения и реализации</w:t>
      </w:r>
      <w:bookmarkEnd w:id="4"/>
    </w:p>
    <w:p w:rsidR="00274C18" w:rsidRPr="00DA15E3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 w:rsidRPr="00DA15E3">
        <w:rPr>
          <w:rFonts w:ascii="Times New Roman" w:hAnsi="Times New Roman"/>
          <w:b w:val="0"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974243A" wp14:editId="279EB397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 w:val="0"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rFonts w:ascii="Times New Roman" w:hAnsi="Times New Roman"/>
          <w:b w:val="0"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7A1DC8" w:rsidRDefault="00094562" w:rsidP="00C87F58">
      <w:pPr>
        <w:pStyle w:val="Heading1"/>
        <w:rPr>
          <w:lang w:val="bg-BG"/>
        </w:rPr>
      </w:pPr>
      <w:bookmarkStart w:id="5" w:name="_Toc411418273"/>
      <w:r w:rsidRPr="002D10CF">
        <w:rPr>
          <w:lang w:val="bg-BG"/>
        </w:rPr>
        <w:lastRenderedPageBreak/>
        <w:t>ВТОРА 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094562" w:rsidRPr="006A55E8" w:rsidRDefault="00653E24" w:rsidP="006A55E8">
      <w:pPr>
        <w:pStyle w:val="Heading2"/>
        <w:rPr>
          <w:rFonts w:ascii="Consolas" w:hAnsi="Consolas" w:cs="Consolas"/>
          <w:sz w:val="28"/>
          <w:lang w:val="bg-BG"/>
        </w:rPr>
      </w:pPr>
      <w:bookmarkStart w:id="6" w:name="_Toc411418274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>Aspect 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 xml:space="preserve">съотношението на височината и широчината на крайното изображение. То не се подава, а се изчислява от </w:t>
      </w:r>
      <w:r w:rsidR="001B33CA">
        <w:rPr>
          <w:rFonts w:ascii="Consolas" w:hAnsi="Consolas" w:cs="Consolas"/>
          <w:sz w:val="28"/>
          <w:lang w:val="bg-BG"/>
        </w:rPr>
        <w:lastRenderedPageBreak/>
        <w:t>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88426A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B93147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706AC6">
      <w:pPr>
        <w:pStyle w:val="Heading3"/>
        <w:rPr>
          <w:lang w:val="bg-BG"/>
        </w:rPr>
      </w:pPr>
      <w:r w:rsidRPr="00112160">
        <w:rPr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6904DB" w:rsidP="0006725F">
      <w:pPr>
        <w:pStyle w:val="Heading2"/>
        <w:rPr>
          <w:rFonts w:ascii="Consolas" w:hAnsi="Consolas" w:cs="Consolas"/>
          <w:sz w:val="28"/>
          <w:lang w:val="bg-BG"/>
        </w:rPr>
      </w:pPr>
      <w:bookmarkStart w:id="7" w:name="_Toc411418275"/>
      <w:r w:rsidRPr="006A3C07">
        <w:rPr>
          <w:rStyle w:val="Heading2Char"/>
          <w:rFonts w:hint="eastAsia"/>
        </w:rPr>
        <w:t>Описани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на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главнит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алгоритми</w:t>
      </w:r>
      <w:bookmarkEnd w:id="7"/>
      <w:r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</w:t>
      </w:r>
      <w:r w:rsidR="006F616B">
        <w:rPr>
          <w:rFonts w:ascii="Consolas" w:hAnsi="Consolas" w:cs="Consolas"/>
          <w:sz w:val="28"/>
          <w:lang w:val="bg-BG"/>
        </w:rPr>
        <w:lastRenderedPageBreak/>
        <w:t xml:space="preserve">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2F6FA5" w:rsidP="00E021CF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</w:t>
      </w:r>
      <w:r w:rsidR="00C06693">
        <w:rPr>
          <w:rFonts w:ascii="Consolas" w:hAnsi="Consolas" w:cs="Consolas"/>
          <w:sz w:val="28"/>
          <w:lang w:val="bg-BG"/>
        </w:rPr>
        <w:lastRenderedPageBreak/>
        <w:t xml:space="preserve">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05323" w:rsidP="006A7EB4">
      <w:pPr>
        <w:pStyle w:val="Heading3"/>
        <w:rPr>
          <w:rFonts w:ascii="Consolas" w:hAnsi="Consolas" w:cs="Consolas"/>
          <w:sz w:val="28"/>
          <w:lang w:val="bg-BG"/>
        </w:rPr>
      </w:pPr>
      <w:r w:rsidRPr="006812F9">
        <w:rPr>
          <w:rStyle w:val="Heading3Char"/>
        </w:rPr>
        <w:t xml:space="preserve">Алгоритъм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CA65E61" wp14:editId="557F9391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46DF4" w:rsidRDefault="00766924" w:rsidP="00746DF4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BE7F9E">
        <w:rPr>
          <w:rStyle w:val="Heading4Char"/>
        </w:rPr>
        <w:lastRenderedPageBreak/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B437B5">
      <w:pPr>
        <w:pStyle w:val="Heading4"/>
      </w:pPr>
      <w:r w:rsidRPr="00094580">
        <w:rPr>
          <w:rStyle w:val="Heading5Char"/>
          <w:color w:val="000000" w:themeColor="accent1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1A4D03D6" wp14:editId="1798DA46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5DFA6560" wp14:editId="6A100BAF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634FE" w:rsidP="00E8085F">
      <w:pPr>
        <w:pStyle w:val="Heading4"/>
        <w:rPr>
          <w:lang w:val="bg-BG"/>
        </w:rPr>
      </w:pPr>
      <w:r>
        <w:rPr>
          <w:lang w:val="bg-BG"/>
        </w:rPr>
        <w:lastRenderedPageBreak/>
        <w:t>Камера</w:t>
      </w:r>
      <w:r w:rsidR="00637388">
        <w:rPr>
          <w:lang w:val="bg-BG"/>
        </w:rPr>
        <w:t xml:space="preserve">та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003FE3">
      <w:pPr>
        <w:pStyle w:val="Heading4"/>
      </w:pPr>
      <w: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lastRenderedPageBreak/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457D37">
      <w:pPr>
        <w:pStyle w:val="Heading2"/>
        <w:rPr>
          <w:lang w:val="bg-BG"/>
        </w:rPr>
      </w:pPr>
      <w:bookmarkStart w:id="8" w:name="_Toc411418276"/>
      <w:r>
        <w:rPr>
          <w:lang w:val="bg-BG"/>
        </w:rPr>
        <w:t>Избор на език и среда за програмиране</w:t>
      </w:r>
      <w:bookmarkEnd w:id="8"/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 xml:space="preserve">, защото той е статичен език, компилиращ се до </w:t>
      </w:r>
      <w:r>
        <w:rPr>
          <w:rFonts w:ascii="Consolas" w:hAnsi="Consolas" w:cs="Consolas"/>
          <w:sz w:val="28"/>
          <w:lang w:val="bg-BG"/>
        </w:rPr>
        <w:lastRenderedPageBreak/>
        <w:t>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9" w:name="_Toc411418277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9"/>
    </w:p>
    <w:p w:rsidR="00800C23" w:rsidRPr="001025D2" w:rsidRDefault="00601F15" w:rsidP="001025D2">
      <w:pPr>
        <w:pStyle w:val="Heading2"/>
        <w:rPr>
          <w:lang w:val="bg-BG"/>
        </w:rPr>
      </w:pPr>
      <w:bookmarkStart w:id="10" w:name="_Toc411418278"/>
      <w:r w:rsidRPr="001025D2">
        <w:rPr>
          <w:lang w:val="bg-BG"/>
        </w:rPr>
        <w:t>Програмата разледана отгоре</w:t>
      </w:r>
      <w:r w:rsidR="00B5740A" w:rsidRPr="001025D2">
        <w:rPr>
          <w:lang w:val="bg-BG"/>
        </w:rPr>
        <w:t>, инитиализация и кода който държи всичко заедно</w:t>
      </w:r>
      <w:bookmarkEnd w:id="10"/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</w:t>
      </w:r>
      <w:r w:rsidR="005B3A4D">
        <w:rPr>
          <w:rFonts w:ascii="Consolas" w:hAnsi="Consolas" w:cs="Consolas"/>
          <w:sz w:val="28"/>
          <w:lang w:val="bg-BG"/>
        </w:rPr>
        <w:lastRenderedPageBreak/>
        <w:t xml:space="preserve">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F66097" w:rsidP="00FE0910">
      <w:pPr>
        <w:pStyle w:val="Heading2"/>
        <w:rPr>
          <w:lang w:val="bg-BG"/>
        </w:rPr>
      </w:pPr>
      <w:bookmarkStart w:id="11" w:name="_Toc411418279"/>
      <w:r>
        <w:rPr>
          <w:lang w:val="bg-BG"/>
        </w:rPr>
        <w:t xml:space="preserve">Вход на програмата - </w:t>
      </w:r>
      <w:r w:rsidR="0012313B">
        <w:rPr>
          <w:lang w:val="bg-BG"/>
        </w:rPr>
        <w:t xml:space="preserve">Компилиране </w:t>
      </w:r>
      <w:r w:rsidR="00434E2A">
        <w:rPr>
          <w:lang w:val="bg-BG"/>
        </w:rPr>
        <w:t xml:space="preserve">и обработка </w:t>
      </w:r>
      <w:r w:rsidR="0012313B">
        <w:rPr>
          <w:lang w:val="bg-BG"/>
        </w:rPr>
        <w:t>на конфигурационния файл</w:t>
      </w:r>
      <w:bookmarkEnd w:id="11"/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896D91" w:rsidP="008808CB">
      <w:pPr>
        <w:pStyle w:val="Heading3"/>
        <w:rPr>
          <w:lang w:val="bg-BG"/>
        </w:rPr>
      </w:pPr>
      <w:r>
        <w:rPr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D028A3">
      <w:pPr>
        <w:pStyle w:val="Heading3"/>
        <w:rPr>
          <w:lang w:val="bg-BG"/>
        </w:rPr>
      </w:pPr>
      <w:r>
        <w:rPr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C92256" w:rsidP="00427A12">
      <w:pPr>
        <w:pStyle w:val="Heading2"/>
        <w:rPr>
          <w:lang w:val="bg-BG"/>
        </w:rPr>
      </w:pPr>
      <w:bookmarkStart w:id="12" w:name="_Toc411418280"/>
      <w:r>
        <w:rPr>
          <w:lang w:val="bg-BG"/>
        </w:rPr>
        <w:t>Изход на програмата</w:t>
      </w:r>
      <w:r w:rsidR="009D47DA">
        <w:rPr>
          <w:lang w:val="bg-BG"/>
        </w:rPr>
        <w:t xml:space="preserve"> – Пре</w:t>
      </w:r>
      <w:r w:rsidR="001D1DA0">
        <w:rPr>
          <w:lang w:val="bg-BG"/>
        </w:rPr>
        <w:t>д</w:t>
      </w:r>
      <w:r w:rsidR="009D47DA">
        <w:rPr>
          <w:lang w:val="bg-BG"/>
        </w:rPr>
        <w:t xml:space="preserve">ставяне на крайния резултат чрез </w:t>
      </w:r>
      <w:r w:rsidR="009D47DA">
        <w:t>SDL2</w:t>
      </w:r>
      <w:bookmarkEnd w:id="12"/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</w:t>
      </w:r>
      <w:r w:rsidR="00737C8E">
        <w:rPr>
          <w:rFonts w:ascii="Consolas" w:hAnsi="Consolas" w:cs="Consolas"/>
          <w:sz w:val="28"/>
          <w:lang w:val="bg-BG"/>
        </w:rPr>
        <w:lastRenderedPageBreak/>
        <w:t xml:space="preserve">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C05FE5">
      <w:pPr>
        <w:pStyle w:val="Heading2"/>
        <w:rPr>
          <w:lang w:val="bg-BG"/>
        </w:rPr>
      </w:pPr>
      <w:bookmarkStart w:id="13" w:name="_Toc411418281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>Мениджър за споделени ресурси.</w:t>
      </w:r>
      <w:bookmarkEnd w:id="13"/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</w:t>
      </w:r>
      <w:r>
        <w:rPr>
          <w:rFonts w:ascii="Consolas" w:hAnsi="Consolas" w:cs="Consolas"/>
          <w:sz w:val="28"/>
          <w:lang w:val="bg-BG"/>
        </w:rPr>
        <w:lastRenderedPageBreak/>
        <w:t>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4" w:name="_Toc411418282"/>
      <w:r>
        <w:rPr>
          <w:lang w:val="bg-BG"/>
        </w:rPr>
        <w:t>Рендъ</w:t>
      </w:r>
      <w:r w:rsidR="00C04805">
        <w:rPr>
          <w:lang w:val="bg-BG"/>
        </w:rPr>
        <w:t>рър</w:t>
      </w:r>
      <w:bookmarkEnd w:id="14"/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 xml:space="preserve">След това се създава по една арена за </w:t>
      </w:r>
      <w:r w:rsidR="003738DD">
        <w:rPr>
          <w:rFonts w:ascii="Consolas" w:hAnsi="Consolas" w:cs="Consolas"/>
          <w:sz w:val="28"/>
          <w:lang w:val="bg-BG"/>
        </w:rPr>
        <w:lastRenderedPageBreak/>
        <w:t>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</w:t>
      </w:r>
      <w:r w:rsidR="00B44411">
        <w:rPr>
          <w:rFonts w:ascii="Consolas" w:hAnsi="Consolas" w:cs="Consolas"/>
          <w:sz w:val="28"/>
          <w:lang w:val="bg-BG"/>
        </w:rPr>
        <w:lastRenderedPageBreak/>
        <w:t xml:space="preserve">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89645B" w:rsidP="00D16F0A">
      <w:pPr>
        <w:pStyle w:val="Heading2"/>
        <w:rPr>
          <w:lang w:val="bg-BG"/>
        </w:rPr>
      </w:pPr>
      <w:bookmarkStart w:id="15" w:name="_Toc411418283"/>
      <w:r>
        <w:rPr>
          <w:lang w:val="bg-BG"/>
        </w:rPr>
        <w:t>Самплер</w:t>
      </w:r>
      <w:bookmarkEnd w:id="15"/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subsampler(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6" w:name="_Toc411418284"/>
      <w:r>
        <w:rPr>
          <w:lang w:val="bg-BG"/>
        </w:rPr>
        <w:lastRenderedPageBreak/>
        <w:t>Камера</w:t>
      </w:r>
      <w:bookmarkEnd w:id="16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worl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we are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sin(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sin(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>DirectX. 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?.</w:t>
      </w:r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7" w:name="_Toc411418285"/>
      <w:r>
        <w:rPr>
          <w:lang w:val="bg-BG"/>
        </w:rPr>
        <w:t>Интегратор</w:t>
      </w:r>
      <w:bookmarkEnd w:id="17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 xml:space="preserve">След това се </w:t>
      </w:r>
      <w:r w:rsidR="00C30062">
        <w:rPr>
          <w:rFonts w:ascii="Consolas" w:hAnsi="Consolas" w:cs="Consolas"/>
          <w:sz w:val="28"/>
          <w:lang w:val="bg-BG"/>
        </w:rPr>
        <w:lastRenderedPageBreak/>
        <w:t>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dis(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 xml:space="preserve">. </w:t>
      </w:r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r w:rsidR="00702547">
        <w:rPr>
          <w:rFonts w:ascii="Consolas" w:hAnsi="Consolas" w:cs="Consolas"/>
          <w:sz w:val="28"/>
          <w:lang w:val="bg-BG"/>
        </w:rPr>
        <w:t xml:space="preserve"> </w:t>
      </w:r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 xml:space="preserve">е максималния брой на отскоците.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throughput(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brdf(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</w:t>
      </w:r>
      <w:r w:rsidR="00107C82">
        <w:rPr>
          <w:rFonts w:ascii="Consolas" w:hAnsi="Consolas" w:cs="Consolas"/>
          <w:sz w:val="28"/>
          <w:lang w:val="bg-BG"/>
        </w:rPr>
        <w:t>дву</w:t>
      </w:r>
      <w:r w:rsidR="00986259">
        <w:rPr>
          <w:rFonts w:ascii="Consolas" w:hAnsi="Consolas" w:cs="Consolas"/>
          <w:sz w:val="28"/>
          <w:lang w:val="bg-BG"/>
        </w:rPr>
        <w:t xml:space="preserve">посочната </w:t>
      </w:r>
      <w:r w:rsidR="00D903A1">
        <w:rPr>
          <w:rFonts w:ascii="Consolas" w:hAnsi="Consolas" w:cs="Consolas"/>
          <w:sz w:val="28"/>
          <w:lang w:val="bg-BG"/>
        </w:rPr>
        <w:t xml:space="preserve">му </w:t>
      </w:r>
      <w:r w:rsidR="00986259">
        <w:rPr>
          <w:rFonts w:ascii="Consolas" w:hAnsi="Consolas" w:cs="Consolas"/>
          <w:sz w:val="28"/>
          <w:lang w:val="bg-BG"/>
        </w:rPr>
        <w:t>дистрибуторна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815C0B" w:rsidRPr="00815C0B" w:rsidRDefault="00815C0B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FF0000"/>
          <w:sz w:val="28"/>
          <w:lang w:val="bg-BG"/>
        </w:rPr>
      </w:pPr>
      <w:r w:rsidRPr="00815C0B">
        <w:rPr>
          <w:rFonts w:ascii="Consolas" w:hAnsi="Consolas" w:cs="Consolas"/>
          <w:color w:val="FF0000"/>
          <w:sz w:val="28"/>
          <w:lang w:val="bg-BG"/>
        </w:rPr>
        <w:t>===========================</w:t>
      </w:r>
      <w:r>
        <w:rPr>
          <w:rFonts w:ascii="Consolas" w:hAnsi="Consolas" w:cs="Consolas"/>
          <w:color w:val="FF0000"/>
          <w:sz w:val="28"/>
          <w:lang w:val="bg-BG"/>
        </w:rPr>
        <w:t>=================================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light(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position(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normalize(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Първата работа на алгоритъма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ampled_light_contribution += path_throughput * bsdf-&gt;evaluate_f(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path_throughput *= f * glm::abs(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C2106" w:rsidP="00094DC2">
      <w:pPr>
        <w:pStyle w:val="Heading2"/>
        <w:rPr>
          <w:lang w:val="bg-BG"/>
        </w:rPr>
      </w:pPr>
      <w:bookmarkStart w:id="18" w:name="_Toc411418286"/>
      <w:r>
        <w:rPr>
          <w:lang w:val="bg-BG"/>
        </w:rPr>
        <w:t>Филм</w:t>
      </w:r>
      <w:bookmarkEnd w:id="18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surface(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m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Film(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п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color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,Y,Z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19" w:name="_Toc411418287"/>
      <w:r>
        <w:rPr>
          <w:lang w:val="bg-BG"/>
        </w:rPr>
        <w:lastRenderedPageBreak/>
        <w:t>Индексиращи структури</w:t>
      </w:r>
      <w:bookmarkEnd w:id="19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1 :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bo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0" w:name="_Toc411418288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0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 xml:space="preserve">прости типове данни </w:t>
      </w:r>
      <w:r w:rsidR="00B97933">
        <w:rPr>
          <w:rFonts w:ascii="Consolas" w:hAnsi="Consolas" w:cs="Consolas"/>
          <w:sz w:val="28"/>
          <w:lang w:val="bg-BG"/>
        </w:rPr>
        <w:lastRenderedPageBreak/>
        <w:t>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phere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po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lastRenderedPageBreak/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riang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>Принципа на намиране на точка на точката 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P1,p2,p3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</w:t>
      </w:r>
      <w:r w:rsidR="003B373B">
        <w:rPr>
          <w:rFonts w:ascii="Consolas" w:hAnsi="Consolas" w:cs="Consolas"/>
          <w:sz w:val="28"/>
        </w:rPr>
        <w:lastRenderedPageBreak/>
        <w:t xml:space="preserve">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 xml:space="preserve">тектурата на даден обект да се използва за съотвения полигон.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1" w:name="_Toc411418289"/>
      <w:r>
        <w:rPr>
          <w:lang w:val="bg-BG"/>
        </w:rPr>
        <w:t>Материална система</w:t>
      </w:r>
      <w:bookmarkEnd w:id="21"/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>то знае как да генерира правилна 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</w:t>
      </w:r>
      <w:r w:rsidR="00462F2C">
        <w:rPr>
          <w:rFonts w:ascii="Consolas" w:hAnsi="Consolas" w:cs="Consolas"/>
          <w:sz w:val="28"/>
          <w:lang w:val="bg-BG"/>
        </w:rPr>
        <w:lastRenderedPageBreak/>
        <w:t xml:space="preserve">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 xml:space="preserve">.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A42A3D">
        <w:rPr>
          <w:rFonts w:ascii="Consolas" w:hAnsi="Consolas" w:cs="Consolas"/>
          <w:sz w:val="28"/>
          <w:lang w:val="bg-BG"/>
        </w:rPr>
        <w:t xml:space="preserve">за да вършне коефициента. </w:t>
      </w:r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>а на 3-тия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 xml:space="preserve">какъв е бил шансът да бъде избран този лъч.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f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>я пропусканите цветове(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>(неутрализира се умножение което се прави от Монте Карло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2" w:name="_Toc411418290"/>
      <w:r>
        <w:rPr>
          <w:lang w:val="bg-BG"/>
        </w:rPr>
        <w:t>Обработка на текстури</w:t>
      </w:r>
      <w:bookmarkEnd w:id="22"/>
    </w:p>
    <w:p w:rsidR="00005FEF" w:rsidRPr="006B5A3B" w:rsidRDefault="0043046E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F530E7" w:rsidRDefault="002F2DE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</w:t>
      </w:r>
      <w:r>
        <w:rPr>
          <w:rFonts w:ascii="Consolas" w:hAnsi="Consolas" w:cs="Consolas"/>
          <w:sz w:val="28"/>
        </w:rPr>
        <w:t>4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</w:p>
    <w:p w:rsidR="00AE5713" w:rsidRPr="00F530E7" w:rsidRDefault="00AE571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55E38">
        <w:rPr>
          <w:rFonts w:ascii="Consolas" w:hAnsi="Consolas" w:cs="Consolas"/>
          <w:sz w:val="28"/>
        </w:rPr>
        <w:lastRenderedPageBreak/>
        <w:br w:type="page"/>
      </w:r>
    </w:p>
    <w:p w:rsidR="006D37B9" w:rsidRPr="00E15F48" w:rsidRDefault="006D37B9" w:rsidP="00AB63E0">
      <w:pPr>
        <w:pStyle w:val="Heading1"/>
      </w:pPr>
      <w:bookmarkStart w:id="23" w:name="_Toc411418291"/>
      <w:r w:rsidRPr="002D10CF">
        <w:rPr>
          <w:lang w:val="bg-BG"/>
        </w:rPr>
        <w:lastRenderedPageBreak/>
        <w:t>ЧЕТВЪРТА ГЛАВА</w:t>
      </w:r>
      <w:r w:rsidR="00E15F48">
        <w:t xml:space="preserve">: </w:t>
      </w:r>
      <w:r w:rsidRPr="002D10CF">
        <w:rPr>
          <w:lang w:val="bg-BG"/>
        </w:rPr>
        <w:t>РЪКОВОДСТВО НА ПОТРЕБИТЕЛЯ</w:t>
      </w:r>
      <w:bookmarkEnd w:id="23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311E47">
      <w:pPr>
        <w:pStyle w:val="Heading2"/>
        <w:rPr>
          <w:rFonts w:ascii="Consolas" w:hAnsi="Consolas" w:cs="Consolas"/>
          <w:sz w:val="28"/>
        </w:rPr>
      </w:pPr>
      <w:bookmarkStart w:id="24" w:name="_Toc411418292"/>
      <w:r w:rsidRPr="002D10CF">
        <w:rPr>
          <w:lang w:val="bg-BG"/>
        </w:rPr>
        <w:t>Изисквания към компютърната конфигурация</w:t>
      </w:r>
      <w:bookmarkEnd w:id="24"/>
      <w:r>
        <w:rPr>
          <w:rFonts w:ascii="Consolas" w:hAnsi="Consolas" w:cs="Consolas"/>
          <w:sz w:val="28"/>
          <w:lang w:val="bg-BG"/>
        </w:rPr>
        <w:t xml:space="preserve"> </w:t>
      </w:r>
    </w:p>
    <w:p w:rsidR="006961C3" w:rsidRPr="00FD0C93" w:rsidRDefault="00A84D7D" w:rsidP="00703031">
      <w:pPr>
        <w:ind w:firstLine="576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Операционните системи поддържани от рей трейсъра са </w:t>
      </w:r>
      <w:r>
        <w:rPr>
          <w:rFonts w:asciiTheme="minorHAnsi" w:hAnsiTheme="minorHAnsi"/>
        </w:rPr>
        <w:t>Windows и Linux.</w:t>
      </w:r>
      <w:r w:rsidR="00544A16">
        <w:rPr>
          <w:rFonts w:asciiTheme="minorHAnsi" w:hAnsiTheme="minorHAnsi"/>
        </w:rPr>
        <w:t xml:space="preserve"> </w:t>
      </w:r>
      <w:r w:rsidR="009D7456">
        <w:rPr>
          <w:rFonts w:asciiTheme="minorHAnsi" w:hAnsiTheme="minorHAnsi"/>
          <w:lang w:val="bg-BG"/>
        </w:rPr>
        <w:t>Наличи</w:t>
      </w:r>
      <w:r w:rsidR="00BB40F4">
        <w:rPr>
          <w:rFonts w:asciiTheme="minorHAnsi" w:hAnsiTheme="minorHAnsi"/>
          <w:lang w:val="bg-BG"/>
        </w:rPr>
        <w:t>е</w:t>
      </w:r>
      <w:r w:rsidR="00544A16">
        <w:rPr>
          <w:rFonts w:asciiTheme="minorHAnsi" w:hAnsiTheme="minorHAnsi"/>
          <w:lang w:val="bg-BG"/>
        </w:rPr>
        <w:t xml:space="preserve">то на мултиядрен процесор е препоръчително. </w:t>
      </w:r>
      <w:r w:rsidR="00FD0C93">
        <w:rPr>
          <w:rFonts w:asciiTheme="minorHAnsi" w:hAnsiTheme="minorHAnsi"/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rPr>
          <w:rFonts w:asciiTheme="minorHAnsi" w:hAnsiTheme="minorHAnsi"/>
        </w:rPr>
        <w:t>SDL2.</w:t>
      </w:r>
    </w:p>
    <w:p w:rsidR="00C6534C" w:rsidRDefault="008846E2" w:rsidP="00C6534C">
      <w:pPr>
        <w:pStyle w:val="Heading2"/>
      </w:pPr>
      <w:bookmarkStart w:id="25" w:name="_Toc411418293"/>
      <w:r w:rsidRPr="002D10CF">
        <w:rPr>
          <w:lang w:val="bg-BG"/>
        </w:rPr>
        <w:t>Инсталация</w:t>
      </w:r>
      <w:bookmarkEnd w:id="25"/>
    </w:p>
    <w:p w:rsidR="00594689" w:rsidRPr="002D6FD5" w:rsidRDefault="005C3E15" w:rsidP="002D6FD5">
      <w:pPr>
        <w:ind w:left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b w:val="0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E01FEA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 да се компилира рей-трейсъра от изходн</w:t>
      </w:r>
      <w:r w:rsidR="00262700">
        <w:rPr>
          <w:rFonts w:asciiTheme="minorHAnsi" w:hAnsiTheme="minorHAnsi"/>
          <w:lang w:val="bg-BG"/>
        </w:rPr>
        <w:t>ия код са нужни следните външни</w:t>
      </w:r>
      <w:r w:rsidR="0026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библиотеки: </w:t>
      </w:r>
      <w:r>
        <w:rPr>
          <w:rFonts w:asciiTheme="minorHAnsi" w:hAnsiTheme="minorHAnsi"/>
        </w:rPr>
        <w:t>SDL2, assimp</w:t>
      </w:r>
      <w:r w:rsidR="00901C7D">
        <w:rPr>
          <w:rFonts w:asciiTheme="minorHAnsi" w:hAnsiTheme="minorHAnsi"/>
        </w:rPr>
        <w:t xml:space="preserve"> 3.1</w:t>
      </w:r>
      <w:r>
        <w:rPr>
          <w:rFonts w:asciiTheme="minorHAnsi" w:hAnsiTheme="minorHAnsi"/>
        </w:rPr>
        <w:t>, glm 0.9.4.</w:t>
      </w:r>
      <w:r w:rsidR="007C4667">
        <w:rPr>
          <w:rFonts w:asciiTheme="minorHAnsi" w:hAnsiTheme="minorHAnsi"/>
        </w:rPr>
        <w:t xml:space="preserve"> </w:t>
      </w:r>
    </w:p>
    <w:p w:rsidR="00262700" w:rsidRPr="002B4E3A" w:rsidRDefault="007C4667" w:rsidP="008A3F5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Изисква се компилатор с поддръжка на </w:t>
      </w:r>
      <w:r>
        <w:rPr>
          <w:rFonts w:asciiTheme="minorHAnsi" w:hAnsiTheme="minorHAnsi"/>
        </w:rPr>
        <w:t xml:space="preserve">C++ 11. </w:t>
      </w:r>
      <w:r>
        <w:rPr>
          <w:rFonts w:asciiTheme="minorHAnsi" w:hAnsiTheme="minorHAnsi"/>
          <w:lang w:val="bg-BG"/>
        </w:rPr>
        <w:t xml:space="preserve">Тествано е с </w:t>
      </w:r>
      <w:r>
        <w:rPr>
          <w:rFonts w:asciiTheme="minorHAnsi" w:hAnsiTheme="minorHAnsi"/>
        </w:rPr>
        <w:t xml:space="preserve">GCC 4.8 </w:t>
      </w:r>
      <w:r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</w:rPr>
        <w:t>VS2013.</w:t>
      </w:r>
      <w:r w:rsidR="008A3F53">
        <w:rPr>
          <w:rFonts w:asciiTheme="minorHAnsi" w:hAnsiTheme="minorHAnsi"/>
          <w:lang w:val="bg-BG"/>
        </w:rPr>
        <w:t xml:space="preserve"> </w:t>
      </w:r>
      <w:r w:rsidR="002B4E3A">
        <w:rPr>
          <w:rFonts w:asciiTheme="minorHAnsi" w:hAnsiTheme="minorHAnsi"/>
          <w:lang w:val="bg-BG"/>
        </w:rPr>
        <w:t xml:space="preserve">За </w:t>
      </w:r>
      <w:r w:rsidR="002B4E3A">
        <w:rPr>
          <w:rFonts w:asciiTheme="minorHAnsi" w:hAnsiTheme="minorHAnsi"/>
        </w:rPr>
        <w:t xml:space="preserve">windows </w:t>
      </w:r>
      <w:r w:rsidR="002B4E3A">
        <w:rPr>
          <w:rFonts w:asciiTheme="minorHAnsi" w:hAnsiTheme="minorHAnsi"/>
          <w:lang w:val="bg-BG"/>
        </w:rPr>
        <w:t>са предо</w:t>
      </w:r>
      <w:r w:rsidR="00C001DE">
        <w:rPr>
          <w:rFonts w:asciiTheme="minorHAnsi" w:hAnsiTheme="minorHAnsi"/>
          <w:lang w:val="bg-BG"/>
        </w:rPr>
        <w:t>с</w:t>
      </w:r>
      <w:r w:rsidR="002B4E3A">
        <w:rPr>
          <w:rFonts w:asciiTheme="minorHAnsi" w:hAnsiTheme="minorHAnsi"/>
          <w:lang w:val="bg-BG"/>
        </w:rPr>
        <w:t xml:space="preserve">тавени </w:t>
      </w:r>
      <w:r w:rsidR="002B4E3A">
        <w:rPr>
          <w:rFonts w:asciiTheme="minorHAnsi" w:hAnsiTheme="minorHAnsi"/>
        </w:rPr>
        <w:t xml:space="preserve">Visual Studio 2013 </w:t>
      </w:r>
      <w:r w:rsidR="002B4E3A">
        <w:rPr>
          <w:rFonts w:asciiTheme="minorHAnsi" w:hAnsiTheme="minorHAnsi"/>
          <w:lang w:val="bg-BG"/>
        </w:rPr>
        <w:t xml:space="preserve">проекти, а за </w:t>
      </w:r>
      <w:r w:rsidR="002B4E3A">
        <w:rPr>
          <w:rFonts w:asciiTheme="minorHAnsi" w:hAnsiTheme="minorHAnsi"/>
        </w:rPr>
        <w:t xml:space="preserve">linux </w:t>
      </w:r>
      <w:r w:rsidR="002B4E3A">
        <w:rPr>
          <w:rFonts w:asciiTheme="minorHAnsi" w:hAnsiTheme="minorHAnsi"/>
          <w:lang w:val="bg-BG"/>
        </w:rPr>
        <w:t xml:space="preserve">– </w:t>
      </w:r>
      <w:r w:rsidR="002B4E3A">
        <w:rPr>
          <w:rFonts w:asciiTheme="minorHAnsi" w:hAnsiTheme="minorHAnsi"/>
        </w:rPr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  <w:sz w:val="28"/>
        </w:rPr>
      </w:pPr>
      <w:bookmarkStart w:id="26" w:name="_Toc411418294"/>
      <w:r w:rsidRPr="002D10CF">
        <w:rPr>
          <w:lang w:val="bg-BG"/>
        </w:rPr>
        <w:t>Ръководство за употреба</w:t>
      </w:r>
      <w:bookmarkEnd w:id="26"/>
    </w:p>
    <w:p w:rsidR="00936D7D" w:rsidRDefault="00432B5C" w:rsidP="00CC0D25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rPr>
          <w:rFonts w:asciiTheme="minorHAnsi" w:hAnsiTheme="minorHAnsi"/>
        </w:rP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] ..[dir n]</w:t>
      </w:r>
    </w:p>
    <w:p w:rsidR="00DE758A" w:rsidRDefault="00DE758A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ова значи да се резреди и изпълни конфигурационните файл </w:t>
      </w:r>
      <w:r>
        <w:rPr>
          <w:rFonts w:asciiTheme="minorHAnsi" w:hAnsiTheme="minorHAnsi"/>
        </w:rPr>
        <w:t xml:space="preserve">default.scene, </w:t>
      </w:r>
      <w:r>
        <w:rPr>
          <w:rFonts w:asciiTheme="minorHAnsi" w:hAnsiTheme="minorHAnsi"/>
          <w:lang w:val="bg-BG"/>
        </w:rPr>
        <w:t xml:space="preserve">намиращ се в </w:t>
      </w:r>
      <w:r>
        <w:rPr>
          <w:rFonts w:asciiTheme="minorHAnsi" w:hAnsiTheme="minorHAnsi"/>
        </w:rPr>
        <w:t>./scenes/</w:t>
      </w:r>
      <w:r w:rsidR="003C2022">
        <w:rPr>
          <w:rFonts w:asciiTheme="minorHAnsi" w:hAnsiTheme="minorHAnsi"/>
        </w:rPr>
        <w:t xml:space="preserve">. </w:t>
      </w:r>
      <w:r w:rsidR="00902376">
        <w:rPr>
          <w:rFonts w:asciiTheme="minorHAnsi" w:hAnsiTheme="minorHAnsi"/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rFonts w:asciiTheme="minorHAnsi" w:hAnsiTheme="minorHAnsi"/>
          <w:lang w:val="bg-BG"/>
        </w:rPr>
        <w:t>в</w:t>
      </w:r>
      <w:r w:rsidR="00902376">
        <w:rPr>
          <w:rFonts w:asciiTheme="minorHAnsi" w:hAnsiTheme="minorHAnsi"/>
          <w:lang w:val="bg-BG"/>
        </w:rPr>
        <w:t xml:space="preserve"> </w:t>
      </w:r>
      <w:r w:rsidR="00902376">
        <w:rPr>
          <w:rFonts w:asciiTheme="minorHAnsi" w:hAnsiTheme="minorHAnsi"/>
        </w:rPr>
        <w:t>./scenes</w:t>
      </w:r>
      <w:r w:rsidR="00BF1852">
        <w:rPr>
          <w:rFonts w:asciiTheme="minorHAnsi" w:hAnsiTheme="minorHAnsi"/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а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махнати са много символи като друв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lastRenderedPageBreak/>
        <w:t>DOCUMENT -&gt; TABL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 -&gt; TABLE TABLEROW | 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KEY -&gt; keyword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r w:rsidRPr="0018506F">
        <w:rPr>
          <w:rFonts w:asciiTheme="minorHAnsi" w:hAnsiTheme="minorHAnsi"/>
          <w:i/>
        </w:rPr>
        <w:t>LIST -&gt; LIST VALUE |.</w:t>
      </w:r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>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45793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>Док</w:t>
      </w:r>
      <w:r w:rsidR="00687325">
        <w:rPr>
          <w:rFonts w:asciiTheme="minorHAnsi" w:hAnsiTheme="minorHAnsi"/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rPr>
          <w:rFonts w:asciiTheme="minorHAnsi" w:hAnsiTheme="minorHAnsi"/>
        </w:rPr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 = [...]</w:t>
      </w:r>
    </w:p>
    <w:p w:rsidR="00457939" w:rsidRPr="00C9115F" w:rsidRDefault="00F05A0F" w:rsidP="00F05A0F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Името на сцената се записва към </w:t>
      </w:r>
      <w:r>
        <w:rPr>
          <w:rFonts w:asciiTheme="minorHAnsi" w:hAnsiTheme="minorHAnsi"/>
        </w:rPr>
        <w:t xml:space="preserve">name, </w:t>
      </w:r>
      <w:r>
        <w:rPr>
          <w:rFonts w:asciiTheme="minorHAnsi" w:hAnsiTheme="minorHAnsi"/>
          <w:lang w:val="bg-BG"/>
        </w:rPr>
        <w:t xml:space="preserve">а индексиращата структура която да се използва за нея в </w:t>
      </w:r>
      <w:r w:rsidR="00172EB0">
        <w:rPr>
          <w:rFonts w:asciiTheme="minorHAnsi" w:hAnsiTheme="minorHAnsi"/>
        </w:rPr>
        <w:t>a</w:t>
      </w:r>
      <w:r>
        <w:rPr>
          <w:rFonts w:asciiTheme="minorHAnsi" w:hAnsiTheme="minorHAnsi"/>
        </w:rPr>
        <w:t>ccelerator.</w:t>
      </w:r>
      <w:r w:rsidR="009F014F">
        <w:rPr>
          <w:rFonts w:asciiTheme="minorHAnsi" w:hAnsiTheme="minorHAnsi"/>
          <w:lang w:val="bg-BG"/>
        </w:rPr>
        <w:t xml:space="preserve"> Индексиращите структури са два вида – </w:t>
      </w:r>
      <w:r w:rsidR="009F014F">
        <w:rPr>
          <w:rFonts w:asciiTheme="minorHAnsi" w:hAnsiTheme="minorHAnsi"/>
        </w:rPr>
        <w:t xml:space="preserve">“kdtree” </w:t>
      </w:r>
      <w:r w:rsidR="009F014F">
        <w:rPr>
          <w:rFonts w:asciiTheme="minorHAnsi" w:hAnsiTheme="minorHAnsi"/>
          <w:lang w:val="bg-BG"/>
        </w:rPr>
        <w:t xml:space="preserve">и </w:t>
      </w:r>
      <w:r w:rsidR="009F014F">
        <w:rPr>
          <w:rFonts w:asciiTheme="minorHAnsi" w:hAnsiTheme="minorHAnsi"/>
        </w:rPr>
        <w:t>“std”.</w:t>
      </w:r>
      <w:r w:rsidR="00C9115F">
        <w:rPr>
          <w:rFonts w:asciiTheme="minorHAnsi" w:hAnsiTheme="minorHAnsi"/>
        </w:rPr>
        <w:t xml:space="preserve"> </w:t>
      </w:r>
      <w:r w:rsidR="00C9115F">
        <w:rPr>
          <w:rFonts w:asciiTheme="minorHAnsi" w:hAnsiTheme="minorHAnsi"/>
          <w:lang w:val="bg-BG"/>
        </w:rPr>
        <w:t xml:space="preserve">Ако тя не се спомене – </w:t>
      </w:r>
      <w:r w:rsidR="00C9115F">
        <w:rPr>
          <w:rFonts w:asciiTheme="minorHAnsi" w:hAnsiTheme="minorHAnsi"/>
        </w:rPr>
        <w:t xml:space="preserve">“kdtree” </w:t>
      </w:r>
      <w:r w:rsidR="00C9115F">
        <w:rPr>
          <w:rFonts w:asciiTheme="minorHAnsi" w:hAnsiTheme="minorHAnsi"/>
          <w:lang w:val="bg-BG"/>
        </w:rPr>
        <w:t>се взима по подразбиране.</w:t>
      </w:r>
    </w:p>
    <w:p w:rsidR="0036072D" w:rsidRPr="0036072D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</w:rPr>
        <w:t>i</w:t>
      </w:r>
      <w:r w:rsidR="005825F1">
        <w:rPr>
          <w:rFonts w:asciiTheme="minorHAnsi" w:hAnsiTheme="minorHAnsi"/>
        </w:rPr>
        <w:t>mages</w:t>
      </w:r>
      <w:r w:rsidR="00457939">
        <w:rPr>
          <w:rFonts w:asciiTheme="minorHAnsi" w:hAnsiTheme="minorHAnsi"/>
        </w:rPr>
        <w:t xml:space="preserve"> </w:t>
      </w:r>
      <w:r w:rsidR="00457939">
        <w:rPr>
          <w:rFonts w:asciiTheme="minorHAnsi" w:hAnsiTheme="minorHAnsi"/>
          <w:lang w:val="bg-BG"/>
        </w:rPr>
        <w:t xml:space="preserve">и </w:t>
      </w:r>
      <w:r w:rsidR="0065466C">
        <w:rPr>
          <w:rFonts w:asciiTheme="minorHAnsi" w:hAnsiTheme="minorHAnsi"/>
          <w:lang w:val="bg-BG"/>
        </w:rPr>
        <w:t xml:space="preserve"> </w:t>
      </w:r>
      <w:r w:rsidR="0065466C">
        <w:rPr>
          <w:rFonts w:asciiTheme="minorHAnsi" w:hAnsiTheme="minorHAnsi"/>
        </w:rPr>
        <w:t>nodelist</w:t>
      </w:r>
      <w:r w:rsidR="005825F1">
        <w:rPr>
          <w:rFonts w:asciiTheme="minorHAnsi" w:hAnsiTheme="minorHAnsi"/>
        </w:rPr>
        <w:t xml:space="preserve"> </w:t>
      </w:r>
      <w:r w:rsidR="00CA5CA4">
        <w:rPr>
          <w:rFonts w:asciiTheme="minorHAnsi" w:hAnsiTheme="minorHAnsi"/>
          <w:lang w:val="bg-BG"/>
        </w:rPr>
        <w:t>са по-сложни обекти. Те са листа, които съдържат таблици</w:t>
      </w:r>
      <w:r w:rsidR="00187776">
        <w:rPr>
          <w:rFonts w:asciiTheme="minorHAnsi" w:hAnsiTheme="minorHAnsi"/>
          <w:lang w:val="bg-BG"/>
        </w:rPr>
        <w:t xml:space="preserve"> описващи</w:t>
      </w:r>
      <w:r w:rsidR="00CA5CA4">
        <w:rPr>
          <w:rFonts w:asciiTheme="minorHAnsi" w:hAnsiTheme="minorHAnsi"/>
          <w:lang w:val="bg-BG"/>
        </w:rPr>
        <w:t xml:space="preserve"> съответните елементи. </w:t>
      </w:r>
      <w:r w:rsidR="004E7B67">
        <w:rPr>
          <w:rFonts w:asciiTheme="minorHAnsi" w:hAnsiTheme="minorHAnsi"/>
          <w:lang w:val="bg-BG"/>
        </w:rPr>
        <w:t xml:space="preserve"> </w:t>
      </w:r>
      <w:r w:rsidR="0036072D">
        <w:rPr>
          <w:rFonts w:asciiTheme="minorHAnsi" w:hAnsiTheme="minorHAnsi"/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Вс</w:t>
      </w:r>
      <w:r w:rsidR="00AD71AF">
        <w:rPr>
          <w:rFonts w:asciiTheme="minorHAnsi" w:hAnsiTheme="minorHAnsi"/>
          <w:lang w:val="bg-BG"/>
        </w:rPr>
        <w:t>яка</w:t>
      </w:r>
      <w:r>
        <w:rPr>
          <w:rFonts w:asciiTheme="minorHAnsi" w:hAnsiTheme="minorHAnsi"/>
          <w:lang w:val="bg-BG"/>
        </w:rPr>
        <w:t xml:space="preserve"> една таблица от листа в</w:t>
      </w:r>
      <w:r>
        <w:rPr>
          <w:rFonts w:asciiTheme="minorHAnsi" w:hAnsiTheme="minorHAnsi"/>
        </w:rPr>
        <w:t xml:space="preserve"> images </w:t>
      </w:r>
      <w:r>
        <w:rPr>
          <w:rFonts w:asciiTheme="minorHAnsi" w:hAnsiTheme="minorHAnsi"/>
          <w:lang w:val="bg-BG"/>
        </w:rPr>
        <w:t xml:space="preserve">съдържа </w:t>
      </w:r>
      <w:r w:rsidR="00F04126">
        <w:rPr>
          <w:rFonts w:asciiTheme="minorHAnsi" w:hAnsiTheme="minorHAnsi"/>
          <w:lang w:val="bg-BG"/>
        </w:rPr>
        <w:t xml:space="preserve">описание на едно изображения за синтезиране. </w:t>
      </w:r>
      <w:r w:rsidR="008E39C5">
        <w:rPr>
          <w:rFonts w:asciiTheme="minorHAnsi" w:hAnsiTheme="minorHAnsi"/>
          <w:lang w:val="bg-BG"/>
        </w:rPr>
        <w:t>Всяка една от тези таблици съдържа следните 4 атрибута:</w:t>
      </w:r>
    </w:p>
    <w:p w:rsidR="008E39C5" w:rsidRPr="00400C78" w:rsidRDefault="008E39C5" w:rsidP="0065466C">
      <w:pPr>
        <w:rPr>
          <w:rFonts w:asciiTheme="minorHAnsi" w:hAnsiTheme="minorHAnsi"/>
          <w:i/>
        </w:rPr>
      </w:pPr>
      <w:r>
        <w:rPr>
          <w:rFonts w:asciiTheme="minorHAnsi" w:hAnsiTheme="minorHAnsi"/>
          <w:lang w:val="bg-BG"/>
        </w:rPr>
        <w:tab/>
      </w:r>
      <w:r w:rsidR="00400C78">
        <w:rPr>
          <w:rFonts w:asciiTheme="minorHAnsi" w:hAnsiTheme="minorHAnsi"/>
          <w:i/>
        </w:rPr>
        <w:t>m</w:t>
      </w:r>
      <w:r w:rsidR="00916251" w:rsidRPr="00400C78">
        <w:rPr>
          <w:rFonts w:asciiTheme="minorHAnsi" w:hAnsiTheme="minorHAnsi"/>
          <w:i/>
        </w:rPr>
        <w:t>ethod = “path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s</w:t>
      </w:r>
      <w:r w:rsidRPr="00400C78">
        <w:rPr>
          <w:rFonts w:asciiTheme="minorHAnsi" w:hAnsiTheme="minorHAnsi"/>
          <w:i/>
        </w:rPr>
        <w:t>amples = 64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c</w:t>
      </w:r>
      <w:r w:rsidRPr="00400C78">
        <w:rPr>
          <w:rFonts w:asciiTheme="minorHAnsi" w:hAnsiTheme="minorHAnsi"/>
          <w:i/>
        </w:rPr>
        <w:t>amera = {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t</w:t>
      </w:r>
      <w:r w:rsidRPr="00400C78">
        <w:rPr>
          <w:rFonts w:asciiTheme="minorHAnsi" w:hAnsiTheme="minorHAnsi"/>
          <w:i/>
        </w:rPr>
        <w:t>ype = “pinhole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e</w:t>
      </w:r>
      <w:r w:rsidRPr="00400C78">
        <w:rPr>
          <w:rFonts w:asciiTheme="minorHAnsi" w:hAnsiTheme="minorHAnsi"/>
          <w:i/>
        </w:rPr>
        <w:t>ye = [0 0 -2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l</w:t>
      </w:r>
      <w:r w:rsidRPr="00400C78">
        <w:rPr>
          <w:rFonts w:asciiTheme="minorHAnsi" w:hAnsiTheme="minorHAnsi"/>
          <w:i/>
        </w:rPr>
        <w:t>ookat = [0 0 0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lastRenderedPageBreak/>
        <w:tab/>
      </w:r>
      <w:r w:rsidRPr="00400C78">
        <w:rPr>
          <w:rFonts w:asciiTheme="minorHAnsi" w:hAnsiTheme="minorHAnsi"/>
          <w:i/>
        </w:rPr>
        <w:tab/>
      </w:r>
      <w:r w:rsidR="00400C78">
        <w:rPr>
          <w:rFonts w:asciiTheme="minorHAnsi" w:hAnsiTheme="minorHAnsi"/>
          <w:i/>
        </w:rPr>
        <w:t>f</w:t>
      </w:r>
      <w:r w:rsidRPr="00400C78">
        <w:rPr>
          <w:rFonts w:asciiTheme="minorHAnsi" w:hAnsiTheme="minorHAnsi"/>
          <w:i/>
        </w:rPr>
        <w:t>ov = 60</w:t>
      </w:r>
    </w:p>
    <w:p w:rsidR="00916251" w:rsidRPr="00400C78" w:rsidRDefault="00916251" w:rsidP="00916251">
      <w:pPr>
        <w:ind w:firstLine="720"/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>}</w:t>
      </w:r>
    </w:p>
    <w:p w:rsidR="00916251" w:rsidRPr="00400C78" w:rsidRDefault="00400C78" w:rsidP="00916251">
      <w:pPr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</w:t>
      </w:r>
      <w:r w:rsidR="00916251" w:rsidRPr="00400C78">
        <w:rPr>
          <w:rFonts w:asciiTheme="minorHAnsi" w:hAnsiTheme="minorHAnsi"/>
          <w:i/>
        </w:rPr>
        <w:t>ake_normals = 0</w:t>
      </w:r>
    </w:p>
    <w:p w:rsidR="006B12B9" w:rsidRDefault="009A2E1E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Метода винаги е </w:t>
      </w:r>
      <w:r>
        <w:rPr>
          <w:rFonts w:asciiTheme="minorHAnsi" w:hAnsiTheme="minorHAnsi"/>
        </w:rPr>
        <w:t xml:space="preserve">“path”. </w:t>
      </w:r>
      <w:r>
        <w:rPr>
          <w:rFonts w:asciiTheme="minorHAnsi" w:hAnsiTheme="minorHAnsi"/>
          <w:lang w:val="bg-BG"/>
        </w:rPr>
        <w:t xml:space="preserve">Възможна е добавянето на поддръжа за други типове, но в този момент се поддържа само това. </w:t>
      </w:r>
      <w:r w:rsidR="00F21722">
        <w:rPr>
          <w:rFonts w:asciiTheme="minorHAnsi" w:hAnsiTheme="minorHAnsi"/>
          <w:lang w:val="bg-BG"/>
        </w:rPr>
        <w:t xml:space="preserve">Броя на пробите за взимане на 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 xml:space="preserve">както с метода.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 xml:space="preserve">field of view.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  <w:bookmarkStart w:id="27" w:name="_GoBack"/>
      <w:bookmarkEnd w:id="27"/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ransform = [3. 0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3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0. 3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-1.5 1.5 1.5 1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hape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ype = "mesh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ource = "/box.dae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material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emit = [0. 0. 0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diffuse = "/crate.bmp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 xml:space="preserve">Това е инвърснатата матрица на обекта. </w:t>
      </w:r>
      <w:r w:rsidR="00F2735C">
        <w:rPr>
          <w:rFonts w:asciiTheme="minorHAnsi" w:hAnsiTheme="minorHAnsi"/>
          <w:lang w:val="bg-BG"/>
        </w:rPr>
        <w:t>С други думи това е матрицата отговаряща за транслирането 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 xml:space="preserve">Това е таблица която винаги трябва да съдържа с в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Verts </w:t>
      </w:r>
      <w:r w:rsidR="00BD0EBE">
        <w:rPr>
          <w:rFonts w:asciiTheme="minorHAnsi" w:hAnsiTheme="minorHAnsi"/>
          <w:lang w:val="bg-BG"/>
        </w:rPr>
        <w:t xml:space="preserve">се използва да дефиниране на триъгълна мрежа направо с конфигурационния файл.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lastRenderedPageBreak/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се приема че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8" w:name="_Toc411418295"/>
      <w:r w:rsidRPr="002D10CF">
        <w:rPr>
          <w:lang w:val="bg-BG"/>
        </w:rPr>
        <w:lastRenderedPageBreak/>
        <w:t>ЗАКЛЮЧЕНИЕ</w:t>
      </w:r>
      <w:bookmarkEnd w:id="28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29" w:name="_Toc411418296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/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29"/>
        </w:p>
        <w:p w:rsidR="009569C5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5"/>
            <w:gridCol w:w="9125"/>
          </w:tblGrid>
          <w:tr w:rsidR="009569C5">
            <w:trPr>
              <w:tblCellSpacing w:w="15" w:type="dxa"/>
            </w:trPr>
            <w:tc>
              <w:tcPr>
                <w:tcW w:w="50" w:type="pct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9569C5">
            <w:trPr>
              <w:tblCellSpacing w:w="15" w:type="dxa"/>
            </w:trPr>
            <w:tc>
              <w:tcPr>
                <w:tcW w:w="50" w:type="pct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</w:tbl>
        <w:p w:rsidR="009569C5" w:rsidRDefault="009569C5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A927DD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418268" w:history="1">
            <w:r w:rsidR="00A927DD" w:rsidRPr="00EE152B">
              <w:rPr>
                <w:rStyle w:val="Hyperlink"/>
                <w:noProof/>
              </w:rPr>
              <w:t>Увод</w:t>
            </w:r>
            <w:r w:rsidR="00A927DD">
              <w:rPr>
                <w:noProof/>
                <w:webHidden/>
              </w:rPr>
              <w:tab/>
            </w:r>
            <w:r w:rsidR="00A927DD">
              <w:rPr>
                <w:noProof/>
                <w:webHidden/>
              </w:rPr>
              <w:fldChar w:fldCharType="begin"/>
            </w:r>
            <w:r w:rsidR="00A927DD">
              <w:rPr>
                <w:noProof/>
                <w:webHidden/>
              </w:rPr>
              <w:instrText xml:space="preserve"> PAGEREF _Toc411418268 \h </w:instrText>
            </w:r>
            <w:r w:rsidR="00A927DD">
              <w:rPr>
                <w:noProof/>
                <w:webHidden/>
              </w:rPr>
            </w:r>
            <w:r w:rsidR="00A927DD">
              <w:rPr>
                <w:noProof/>
                <w:webHidden/>
              </w:rPr>
              <w:fldChar w:fldCharType="separate"/>
            </w:r>
            <w:r w:rsidR="00A927DD">
              <w:rPr>
                <w:noProof/>
                <w:webHidden/>
              </w:rPr>
              <w:t>2</w:t>
            </w:r>
            <w:r w:rsidR="00A927DD"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69" w:history="1">
            <w:r w:rsidRPr="00EE152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0" w:history="1">
            <w:r w:rsidRPr="00EE152B">
              <w:rPr>
                <w:rStyle w:val="Hyperlink"/>
                <w:rFonts w:ascii="Times New Roman" w:hAnsi="Times New Roman"/>
                <w:noProof/>
                <w:lang w:val="bg-BG"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</w:rPr>
              <w:t>Основни принц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1" w:history="1">
            <w:r w:rsidRPr="00EE152B">
              <w:rPr>
                <w:rStyle w:val="Hyperlink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</w:rPr>
              <w:t>Технологии за разработване на рей-трейс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2" w:history="1">
            <w:r w:rsidRPr="00EE152B">
              <w:rPr>
                <w:rStyle w:val="Hyperlink"/>
                <w:noProof/>
                <w:lang w:val="bg-BG"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Съществуващи реше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73" w:history="1">
            <w:r w:rsidRPr="00EE152B">
              <w:rPr>
                <w:rStyle w:val="Hyperlink"/>
                <w:noProof/>
                <w:lang w:val="bg-BG"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ВТОРА ГЛАВА</w:t>
            </w:r>
            <w:r w:rsidRPr="00EE152B">
              <w:rPr>
                <w:rStyle w:val="Hyperlink"/>
                <w:noProof/>
              </w:rPr>
              <w:t xml:space="preserve">: </w:t>
            </w:r>
            <w:r w:rsidRPr="00EE152B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Pr="00EE152B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4" w:history="1">
            <w:r w:rsidRPr="00EE152B">
              <w:rPr>
                <w:rStyle w:val="Hyperlink"/>
                <w:rFonts w:ascii="Consolas" w:hAnsi="Consolas" w:cs="Consolas"/>
                <w:noProof/>
                <w:lang w:val="bg-BG"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</w:rPr>
              <w:t>Функционални изисквания към рей трейс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5" w:history="1">
            <w:r w:rsidRPr="00EE152B">
              <w:rPr>
                <w:rStyle w:val="Hyperlink"/>
                <w:rFonts w:ascii="Consolas" w:hAnsi="Consolas" w:cs="Consolas"/>
                <w:noProof/>
                <w:lang w:val="bg-BG"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</w:rPr>
              <w:t>Описание на главните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6" w:history="1">
            <w:r w:rsidRPr="00EE152B">
              <w:rPr>
                <w:rStyle w:val="Hyperlink"/>
                <w:noProof/>
                <w:lang w:val="bg-BG"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77" w:history="1">
            <w:r w:rsidRPr="00EE152B">
              <w:rPr>
                <w:rStyle w:val="Hyperlink"/>
                <w:noProof/>
                <w:lang w:val="bg-BG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ТРЕТА ГЛАВА</w:t>
            </w:r>
            <w:r w:rsidRPr="00EE152B">
              <w:rPr>
                <w:rStyle w:val="Hyperlink"/>
                <w:noProof/>
              </w:rPr>
              <w:t xml:space="preserve">: </w:t>
            </w:r>
            <w:r w:rsidRPr="00EE152B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Pr="00EE152B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8" w:history="1">
            <w:r w:rsidRPr="00EE152B">
              <w:rPr>
                <w:rStyle w:val="Hyperlink"/>
                <w:noProof/>
                <w:lang w:val="bg-BG"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Програмата разледана отгоре, инитиализация и кода който държи всичко заед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79" w:history="1">
            <w:r w:rsidRPr="00EE152B">
              <w:rPr>
                <w:rStyle w:val="Hyperlink"/>
                <w:noProof/>
                <w:lang w:val="bg-BG"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0" w:history="1">
            <w:r w:rsidRPr="00EE152B">
              <w:rPr>
                <w:rStyle w:val="Hyperlink"/>
                <w:noProof/>
                <w:lang w:val="bg-BG"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Pr="00EE152B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1" w:history="1">
            <w:r w:rsidRPr="00EE152B">
              <w:rPr>
                <w:rStyle w:val="Hyperlink"/>
                <w:noProof/>
                <w:lang w:val="bg-BG"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2" w:history="1">
            <w:r w:rsidRPr="00EE152B">
              <w:rPr>
                <w:rStyle w:val="Hyperlink"/>
                <w:noProof/>
                <w:lang w:val="bg-BG"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Рендъръ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3" w:history="1">
            <w:r w:rsidRPr="00EE152B">
              <w:rPr>
                <w:rStyle w:val="Hyperlink"/>
                <w:noProof/>
                <w:lang w:val="bg-BG"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Самп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4" w:history="1">
            <w:r w:rsidRPr="00EE152B">
              <w:rPr>
                <w:rStyle w:val="Hyperlink"/>
                <w:noProof/>
                <w:lang w:val="bg-BG"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5" w:history="1">
            <w:r w:rsidRPr="00EE152B">
              <w:rPr>
                <w:rStyle w:val="Hyperlink"/>
                <w:noProof/>
                <w:lang w:val="bg-BG"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Интег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6" w:history="1">
            <w:r w:rsidRPr="00EE152B">
              <w:rPr>
                <w:rStyle w:val="Hyperlink"/>
                <w:noProof/>
                <w:lang w:val="bg-BG"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Фил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7" w:history="1">
            <w:r w:rsidRPr="00EE152B">
              <w:rPr>
                <w:rStyle w:val="Hyperlink"/>
                <w:noProof/>
                <w:lang w:val="bg-BG"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Индексиращи стру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8" w:history="1">
            <w:r w:rsidRPr="00EE152B">
              <w:rPr>
                <w:rStyle w:val="Hyperlink"/>
                <w:noProof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Примитивни обекти и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89" w:history="1">
            <w:r w:rsidRPr="00EE152B">
              <w:rPr>
                <w:rStyle w:val="Hyperlink"/>
                <w:noProof/>
                <w:lang w:val="bg-BG"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Материал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0" w:history="1">
            <w:r w:rsidRPr="00EE152B">
              <w:rPr>
                <w:rStyle w:val="Hyperlink"/>
                <w:noProof/>
                <w:lang w:val="bg-BG"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Обработка на текс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418291" w:history="1">
            <w:r w:rsidRPr="00EE152B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ЧЕТВЪРТА ГЛАВА</w:t>
            </w:r>
            <w:r w:rsidRPr="00EE152B">
              <w:rPr>
                <w:rStyle w:val="Hyperlink"/>
                <w:noProof/>
              </w:rPr>
              <w:t xml:space="preserve">: </w:t>
            </w:r>
            <w:r w:rsidRPr="00EE152B">
              <w:rPr>
                <w:rStyle w:val="Hyperlink"/>
                <w:noProof/>
                <w:lang w:val="bg-BG"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2" w:history="1">
            <w:r w:rsidRPr="00EE152B">
              <w:rPr>
                <w:rStyle w:val="Hyperlink"/>
                <w:rFonts w:ascii="Consolas" w:hAnsi="Consolas" w:cs="Consolas"/>
                <w:noProof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3" w:history="1">
            <w:r w:rsidRPr="00EE152B">
              <w:rPr>
                <w:rStyle w:val="Hyperlink"/>
                <w:noProof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418294" w:history="1">
            <w:r w:rsidRPr="00EE152B">
              <w:rPr>
                <w:rStyle w:val="Hyperlink"/>
                <w:rFonts w:ascii="Consolas" w:hAnsi="Consolas" w:cs="Consolas"/>
                <w:noProof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EE152B">
              <w:rPr>
                <w:rStyle w:val="Hyperlink"/>
                <w:noProof/>
                <w:lang w:val="bg-BG"/>
              </w:rPr>
              <w:t>Ръководство з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418295" w:history="1">
            <w:r w:rsidRPr="00EE152B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DD" w:rsidRDefault="00A927D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418296" w:history="1">
            <w:r w:rsidRPr="00EE152B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C9" w:rsidRDefault="00790C41"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fldChar w:fldCharType="end"/>
          </w:r>
        </w:p>
      </w:sdtContent>
    </w:sdt>
    <w:p w:rsidR="005D28C9" w:rsidRPr="00AD3720" w:rsidRDefault="005D28C9" w:rsidP="00AD372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</w:p>
    <w:sectPr w:rsidR="005D28C9" w:rsidRPr="00AD3720" w:rsidSect="005A3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5B" w:rsidRDefault="00F9405B" w:rsidP="00872DBD">
      <w:r>
        <w:separator/>
      </w:r>
    </w:p>
  </w:endnote>
  <w:endnote w:type="continuationSeparator" w:id="0">
    <w:p w:rsidR="00F9405B" w:rsidRDefault="00F9405B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5B" w:rsidRDefault="00F9405B" w:rsidP="00872DBD">
      <w:r>
        <w:separator/>
      </w:r>
    </w:p>
  </w:footnote>
  <w:footnote w:type="continuationSeparator" w:id="0">
    <w:p w:rsidR="00F9405B" w:rsidRDefault="00F9405B" w:rsidP="00872DBD">
      <w:r>
        <w:continuationSeparator/>
      </w:r>
    </w:p>
  </w:footnote>
  <w:footnote w:id="1">
    <w:p w:rsidR="00A927DD" w:rsidRPr="00A927DD" w:rsidRDefault="00A927DD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 w:rsidR="00642030"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="00642030"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6DA016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34B8"/>
    <w:rsid w:val="00003599"/>
    <w:rsid w:val="00003FE3"/>
    <w:rsid w:val="00004F80"/>
    <w:rsid w:val="000051AA"/>
    <w:rsid w:val="00005FEF"/>
    <w:rsid w:val="000061CA"/>
    <w:rsid w:val="00006567"/>
    <w:rsid w:val="00006F76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3DB7"/>
    <w:rsid w:val="00024AE8"/>
    <w:rsid w:val="00025C2B"/>
    <w:rsid w:val="00027198"/>
    <w:rsid w:val="000277E3"/>
    <w:rsid w:val="0003115B"/>
    <w:rsid w:val="00031366"/>
    <w:rsid w:val="00032061"/>
    <w:rsid w:val="000330C6"/>
    <w:rsid w:val="000342F8"/>
    <w:rsid w:val="000353ED"/>
    <w:rsid w:val="000408A7"/>
    <w:rsid w:val="00046B54"/>
    <w:rsid w:val="000501DA"/>
    <w:rsid w:val="000508D5"/>
    <w:rsid w:val="00052901"/>
    <w:rsid w:val="00053941"/>
    <w:rsid w:val="00054061"/>
    <w:rsid w:val="00056919"/>
    <w:rsid w:val="00057BB8"/>
    <w:rsid w:val="00057E65"/>
    <w:rsid w:val="00060E21"/>
    <w:rsid w:val="00063207"/>
    <w:rsid w:val="00063FEE"/>
    <w:rsid w:val="0006452E"/>
    <w:rsid w:val="0006594D"/>
    <w:rsid w:val="00065A8C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667D"/>
    <w:rsid w:val="00076A88"/>
    <w:rsid w:val="00077B36"/>
    <w:rsid w:val="000808B5"/>
    <w:rsid w:val="0008120E"/>
    <w:rsid w:val="00082C54"/>
    <w:rsid w:val="00083389"/>
    <w:rsid w:val="00084E63"/>
    <w:rsid w:val="00084F7B"/>
    <w:rsid w:val="00085E5F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DC2"/>
    <w:rsid w:val="00094E66"/>
    <w:rsid w:val="00095266"/>
    <w:rsid w:val="00095BBF"/>
    <w:rsid w:val="00096C43"/>
    <w:rsid w:val="00097ECF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E9B"/>
    <w:rsid w:val="000B3881"/>
    <w:rsid w:val="000B3A02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7C8"/>
    <w:rsid w:val="000C62B0"/>
    <w:rsid w:val="000C718C"/>
    <w:rsid w:val="000C7F7B"/>
    <w:rsid w:val="000D1530"/>
    <w:rsid w:val="000D1C49"/>
    <w:rsid w:val="000D40D3"/>
    <w:rsid w:val="000D537C"/>
    <w:rsid w:val="000D6E41"/>
    <w:rsid w:val="000E1870"/>
    <w:rsid w:val="000E35A8"/>
    <w:rsid w:val="000E3676"/>
    <w:rsid w:val="000E3F05"/>
    <w:rsid w:val="000E4C82"/>
    <w:rsid w:val="000E557F"/>
    <w:rsid w:val="000E66B5"/>
    <w:rsid w:val="000E74DC"/>
    <w:rsid w:val="000E7D5A"/>
    <w:rsid w:val="000F03AA"/>
    <w:rsid w:val="000F12F9"/>
    <w:rsid w:val="000F2BF8"/>
    <w:rsid w:val="000F30AC"/>
    <w:rsid w:val="000F3435"/>
    <w:rsid w:val="000F37B3"/>
    <w:rsid w:val="000F470E"/>
    <w:rsid w:val="000F53CB"/>
    <w:rsid w:val="000F57E1"/>
    <w:rsid w:val="001025D2"/>
    <w:rsid w:val="0010456F"/>
    <w:rsid w:val="00104A25"/>
    <w:rsid w:val="00107C82"/>
    <w:rsid w:val="00112160"/>
    <w:rsid w:val="0011369D"/>
    <w:rsid w:val="00114230"/>
    <w:rsid w:val="00117D3A"/>
    <w:rsid w:val="0012044B"/>
    <w:rsid w:val="00122321"/>
    <w:rsid w:val="0012279A"/>
    <w:rsid w:val="0012313B"/>
    <w:rsid w:val="00124F97"/>
    <w:rsid w:val="001260AF"/>
    <w:rsid w:val="00126A08"/>
    <w:rsid w:val="001270B9"/>
    <w:rsid w:val="001300B2"/>
    <w:rsid w:val="00131954"/>
    <w:rsid w:val="001336B3"/>
    <w:rsid w:val="00134A3E"/>
    <w:rsid w:val="001353B9"/>
    <w:rsid w:val="001357CA"/>
    <w:rsid w:val="00135C3F"/>
    <w:rsid w:val="0013782C"/>
    <w:rsid w:val="00140DC2"/>
    <w:rsid w:val="001420C4"/>
    <w:rsid w:val="00143552"/>
    <w:rsid w:val="001477C9"/>
    <w:rsid w:val="00150358"/>
    <w:rsid w:val="0015107B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6CE"/>
    <w:rsid w:val="00172674"/>
    <w:rsid w:val="00172EB0"/>
    <w:rsid w:val="001753D9"/>
    <w:rsid w:val="0017648A"/>
    <w:rsid w:val="001801D6"/>
    <w:rsid w:val="00180FF4"/>
    <w:rsid w:val="00181FA5"/>
    <w:rsid w:val="001825FD"/>
    <w:rsid w:val="00182A91"/>
    <w:rsid w:val="00183446"/>
    <w:rsid w:val="001834A2"/>
    <w:rsid w:val="00183E61"/>
    <w:rsid w:val="00184ACA"/>
    <w:rsid w:val="0018506F"/>
    <w:rsid w:val="001874EF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970"/>
    <w:rsid w:val="001B33CA"/>
    <w:rsid w:val="001B3637"/>
    <w:rsid w:val="001B3843"/>
    <w:rsid w:val="001B3873"/>
    <w:rsid w:val="001B39BE"/>
    <w:rsid w:val="001B3CBE"/>
    <w:rsid w:val="001B5A7C"/>
    <w:rsid w:val="001B678E"/>
    <w:rsid w:val="001C221A"/>
    <w:rsid w:val="001C5047"/>
    <w:rsid w:val="001D0EED"/>
    <w:rsid w:val="001D16EE"/>
    <w:rsid w:val="001D18EF"/>
    <w:rsid w:val="001D1DA0"/>
    <w:rsid w:val="001D5253"/>
    <w:rsid w:val="001D6158"/>
    <w:rsid w:val="001D757D"/>
    <w:rsid w:val="001D7C4D"/>
    <w:rsid w:val="001E6C5A"/>
    <w:rsid w:val="001E733B"/>
    <w:rsid w:val="001E7413"/>
    <w:rsid w:val="001F053C"/>
    <w:rsid w:val="001F247B"/>
    <w:rsid w:val="001F2688"/>
    <w:rsid w:val="001F3E25"/>
    <w:rsid w:val="001F4079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3756"/>
    <w:rsid w:val="0022274C"/>
    <w:rsid w:val="00222F6C"/>
    <w:rsid w:val="0022569C"/>
    <w:rsid w:val="00235C63"/>
    <w:rsid w:val="00236570"/>
    <w:rsid w:val="002366C5"/>
    <w:rsid w:val="00237374"/>
    <w:rsid w:val="00237BDE"/>
    <w:rsid w:val="00243963"/>
    <w:rsid w:val="002476D5"/>
    <w:rsid w:val="00255168"/>
    <w:rsid w:val="00260C90"/>
    <w:rsid w:val="00262076"/>
    <w:rsid w:val="002624A7"/>
    <w:rsid w:val="00262700"/>
    <w:rsid w:val="00262801"/>
    <w:rsid w:val="00266639"/>
    <w:rsid w:val="00270531"/>
    <w:rsid w:val="002709BD"/>
    <w:rsid w:val="002715B4"/>
    <w:rsid w:val="0027342C"/>
    <w:rsid w:val="002747A7"/>
    <w:rsid w:val="00274C18"/>
    <w:rsid w:val="00275CFE"/>
    <w:rsid w:val="002768DE"/>
    <w:rsid w:val="002811E5"/>
    <w:rsid w:val="00281473"/>
    <w:rsid w:val="00281498"/>
    <w:rsid w:val="002818C8"/>
    <w:rsid w:val="00282141"/>
    <w:rsid w:val="00282ABB"/>
    <w:rsid w:val="00284FD3"/>
    <w:rsid w:val="0028646E"/>
    <w:rsid w:val="0028766B"/>
    <w:rsid w:val="00287B42"/>
    <w:rsid w:val="00290CC3"/>
    <w:rsid w:val="00291E3E"/>
    <w:rsid w:val="00293D57"/>
    <w:rsid w:val="00295E1B"/>
    <w:rsid w:val="00296DCE"/>
    <w:rsid w:val="00297586"/>
    <w:rsid w:val="002A183C"/>
    <w:rsid w:val="002A2CFA"/>
    <w:rsid w:val="002A3062"/>
    <w:rsid w:val="002A3CE8"/>
    <w:rsid w:val="002A3D65"/>
    <w:rsid w:val="002A4AEE"/>
    <w:rsid w:val="002A75A8"/>
    <w:rsid w:val="002B0440"/>
    <w:rsid w:val="002B17AF"/>
    <w:rsid w:val="002B3130"/>
    <w:rsid w:val="002B3880"/>
    <w:rsid w:val="002B4457"/>
    <w:rsid w:val="002B4E3A"/>
    <w:rsid w:val="002B55DD"/>
    <w:rsid w:val="002B62C9"/>
    <w:rsid w:val="002B630C"/>
    <w:rsid w:val="002B700E"/>
    <w:rsid w:val="002C0357"/>
    <w:rsid w:val="002C0C3B"/>
    <w:rsid w:val="002C2D2B"/>
    <w:rsid w:val="002D0A60"/>
    <w:rsid w:val="002D17CB"/>
    <w:rsid w:val="002D1B0E"/>
    <w:rsid w:val="002D3294"/>
    <w:rsid w:val="002D4519"/>
    <w:rsid w:val="002D5719"/>
    <w:rsid w:val="002D68A3"/>
    <w:rsid w:val="002D6FD5"/>
    <w:rsid w:val="002D722A"/>
    <w:rsid w:val="002E0B45"/>
    <w:rsid w:val="002E1746"/>
    <w:rsid w:val="002E255B"/>
    <w:rsid w:val="002E634E"/>
    <w:rsid w:val="002F1603"/>
    <w:rsid w:val="002F1FD3"/>
    <w:rsid w:val="002F2DE0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A03"/>
    <w:rsid w:val="00302E60"/>
    <w:rsid w:val="003039A9"/>
    <w:rsid w:val="0030498C"/>
    <w:rsid w:val="00304CF2"/>
    <w:rsid w:val="00304E26"/>
    <w:rsid w:val="00311E47"/>
    <w:rsid w:val="00312C19"/>
    <w:rsid w:val="003130FA"/>
    <w:rsid w:val="0032005D"/>
    <w:rsid w:val="003203E7"/>
    <w:rsid w:val="003205E0"/>
    <w:rsid w:val="00322B49"/>
    <w:rsid w:val="00327838"/>
    <w:rsid w:val="0033145B"/>
    <w:rsid w:val="0033353B"/>
    <w:rsid w:val="00334857"/>
    <w:rsid w:val="00335CEB"/>
    <w:rsid w:val="00336754"/>
    <w:rsid w:val="0033700B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5B82"/>
    <w:rsid w:val="00357995"/>
    <w:rsid w:val="00357E0C"/>
    <w:rsid w:val="0036072D"/>
    <w:rsid w:val="0036148C"/>
    <w:rsid w:val="003631C8"/>
    <w:rsid w:val="00363997"/>
    <w:rsid w:val="0036677F"/>
    <w:rsid w:val="0036683E"/>
    <w:rsid w:val="00372620"/>
    <w:rsid w:val="003738DD"/>
    <w:rsid w:val="00377555"/>
    <w:rsid w:val="00382F4C"/>
    <w:rsid w:val="0038372A"/>
    <w:rsid w:val="00383906"/>
    <w:rsid w:val="00383B26"/>
    <w:rsid w:val="00386A46"/>
    <w:rsid w:val="00390F4C"/>
    <w:rsid w:val="0039131F"/>
    <w:rsid w:val="0039437E"/>
    <w:rsid w:val="003945CE"/>
    <w:rsid w:val="0039538A"/>
    <w:rsid w:val="003953D0"/>
    <w:rsid w:val="003964D6"/>
    <w:rsid w:val="003A0002"/>
    <w:rsid w:val="003A0D0B"/>
    <w:rsid w:val="003A0D46"/>
    <w:rsid w:val="003A0E7B"/>
    <w:rsid w:val="003A32BC"/>
    <w:rsid w:val="003A44DE"/>
    <w:rsid w:val="003A5AD5"/>
    <w:rsid w:val="003A60C8"/>
    <w:rsid w:val="003A64D1"/>
    <w:rsid w:val="003A6850"/>
    <w:rsid w:val="003B373B"/>
    <w:rsid w:val="003B3A75"/>
    <w:rsid w:val="003B57E5"/>
    <w:rsid w:val="003B64DA"/>
    <w:rsid w:val="003C088C"/>
    <w:rsid w:val="003C2022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B09"/>
    <w:rsid w:val="003F255D"/>
    <w:rsid w:val="003F2DFA"/>
    <w:rsid w:val="003F31BE"/>
    <w:rsid w:val="003F3F8C"/>
    <w:rsid w:val="003F43F4"/>
    <w:rsid w:val="003F467F"/>
    <w:rsid w:val="003F485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B32"/>
    <w:rsid w:val="00417004"/>
    <w:rsid w:val="00420706"/>
    <w:rsid w:val="00420D30"/>
    <w:rsid w:val="00421C07"/>
    <w:rsid w:val="0042231C"/>
    <w:rsid w:val="004227AA"/>
    <w:rsid w:val="00422F5E"/>
    <w:rsid w:val="00426773"/>
    <w:rsid w:val="00427A12"/>
    <w:rsid w:val="0043046E"/>
    <w:rsid w:val="00431C04"/>
    <w:rsid w:val="0043270A"/>
    <w:rsid w:val="00432B5C"/>
    <w:rsid w:val="00433320"/>
    <w:rsid w:val="00433EAE"/>
    <w:rsid w:val="00434E2A"/>
    <w:rsid w:val="00435292"/>
    <w:rsid w:val="00435924"/>
    <w:rsid w:val="00435A07"/>
    <w:rsid w:val="00436320"/>
    <w:rsid w:val="00436DEC"/>
    <w:rsid w:val="0044002A"/>
    <w:rsid w:val="0044076A"/>
    <w:rsid w:val="004417AE"/>
    <w:rsid w:val="0044425A"/>
    <w:rsid w:val="0044429D"/>
    <w:rsid w:val="004447F2"/>
    <w:rsid w:val="00445ED5"/>
    <w:rsid w:val="0044650D"/>
    <w:rsid w:val="00451236"/>
    <w:rsid w:val="0045184B"/>
    <w:rsid w:val="00451E0F"/>
    <w:rsid w:val="004528D0"/>
    <w:rsid w:val="0045544B"/>
    <w:rsid w:val="004556A9"/>
    <w:rsid w:val="004568A4"/>
    <w:rsid w:val="004569FD"/>
    <w:rsid w:val="00457939"/>
    <w:rsid w:val="00457D37"/>
    <w:rsid w:val="00460746"/>
    <w:rsid w:val="004618E2"/>
    <w:rsid w:val="00462D79"/>
    <w:rsid w:val="00462F2C"/>
    <w:rsid w:val="00464224"/>
    <w:rsid w:val="00464FBF"/>
    <w:rsid w:val="00465B0A"/>
    <w:rsid w:val="00465CA7"/>
    <w:rsid w:val="00466B8C"/>
    <w:rsid w:val="00471CDC"/>
    <w:rsid w:val="00472754"/>
    <w:rsid w:val="004727C2"/>
    <w:rsid w:val="00473110"/>
    <w:rsid w:val="00473E18"/>
    <w:rsid w:val="004748E4"/>
    <w:rsid w:val="0047515D"/>
    <w:rsid w:val="0047585F"/>
    <w:rsid w:val="00475C01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6EB"/>
    <w:rsid w:val="0049341C"/>
    <w:rsid w:val="00495AF9"/>
    <w:rsid w:val="00496A3E"/>
    <w:rsid w:val="0049778B"/>
    <w:rsid w:val="00497972"/>
    <w:rsid w:val="004A06CE"/>
    <w:rsid w:val="004A1184"/>
    <w:rsid w:val="004A457B"/>
    <w:rsid w:val="004A53DE"/>
    <w:rsid w:val="004A5807"/>
    <w:rsid w:val="004A704F"/>
    <w:rsid w:val="004B1458"/>
    <w:rsid w:val="004B2749"/>
    <w:rsid w:val="004B2A3F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FE9"/>
    <w:rsid w:val="004C043F"/>
    <w:rsid w:val="004C0B7A"/>
    <w:rsid w:val="004C2A60"/>
    <w:rsid w:val="004C320D"/>
    <w:rsid w:val="004C44FF"/>
    <w:rsid w:val="004C4CB7"/>
    <w:rsid w:val="004C6CEB"/>
    <w:rsid w:val="004D0608"/>
    <w:rsid w:val="004D1215"/>
    <w:rsid w:val="004D129D"/>
    <w:rsid w:val="004D4B2E"/>
    <w:rsid w:val="004D6245"/>
    <w:rsid w:val="004E1A07"/>
    <w:rsid w:val="004E246A"/>
    <w:rsid w:val="004E2D1C"/>
    <w:rsid w:val="004E453C"/>
    <w:rsid w:val="004E49D3"/>
    <w:rsid w:val="004E4AB0"/>
    <w:rsid w:val="004E5063"/>
    <w:rsid w:val="004E7B67"/>
    <w:rsid w:val="004F16CC"/>
    <w:rsid w:val="004F1CE1"/>
    <w:rsid w:val="004F3401"/>
    <w:rsid w:val="004F3835"/>
    <w:rsid w:val="004F3D05"/>
    <w:rsid w:val="004F4CF6"/>
    <w:rsid w:val="004F649F"/>
    <w:rsid w:val="004F65FE"/>
    <w:rsid w:val="004F7181"/>
    <w:rsid w:val="00501188"/>
    <w:rsid w:val="00503581"/>
    <w:rsid w:val="00503940"/>
    <w:rsid w:val="00503DD0"/>
    <w:rsid w:val="00504024"/>
    <w:rsid w:val="00505760"/>
    <w:rsid w:val="00510939"/>
    <w:rsid w:val="005115C1"/>
    <w:rsid w:val="005124EE"/>
    <w:rsid w:val="005140B0"/>
    <w:rsid w:val="00515237"/>
    <w:rsid w:val="0051587D"/>
    <w:rsid w:val="00515D90"/>
    <w:rsid w:val="00516670"/>
    <w:rsid w:val="005168C7"/>
    <w:rsid w:val="00521583"/>
    <w:rsid w:val="005215C1"/>
    <w:rsid w:val="005220DA"/>
    <w:rsid w:val="005267A7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E4"/>
    <w:rsid w:val="005528AB"/>
    <w:rsid w:val="00552FCA"/>
    <w:rsid w:val="00554957"/>
    <w:rsid w:val="00554FA0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2E60"/>
    <w:rsid w:val="00573986"/>
    <w:rsid w:val="00574340"/>
    <w:rsid w:val="0057630E"/>
    <w:rsid w:val="00577B07"/>
    <w:rsid w:val="005803FC"/>
    <w:rsid w:val="00580A4C"/>
    <w:rsid w:val="0058130A"/>
    <w:rsid w:val="005825F1"/>
    <w:rsid w:val="00582767"/>
    <w:rsid w:val="00583F52"/>
    <w:rsid w:val="00584271"/>
    <w:rsid w:val="00585F07"/>
    <w:rsid w:val="005902D6"/>
    <w:rsid w:val="00590A1E"/>
    <w:rsid w:val="005928B5"/>
    <w:rsid w:val="00594689"/>
    <w:rsid w:val="00597130"/>
    <w:rsid w:val="005972CF"/>
    <w:rsid w:val="005A08BC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A4D"/>
    <w:rsid w:val="005B68C1"/>
    <w:rsid w:val="005B790B"/>
    <w:rsid w:val="005C050B"/>
    <w:rsid w:val="005C252F"/>
    <w:rsid w:val="005C3BF0"/>
    <w:rsid w:val="005C3E15"/>
    <w:rsid w:val="005C5FB6"/>
    <w:rsid w:val="005C773B"/>
    <w:rsid w:val="005D28C9"/>
    <w:rsid w:val="005D732C"/>
    <w:rsid w:val="005D7C47"/>
    <w:rsid w:val="005D7E4D"/>
    <w:rsid w:val="005E0129"/>
    <w:rsid w:val="005E0DED"/>
    <w:rsid w:val="005E180F"/>
    <w:rsid w:val="005E1F5B"/>
    <w:rsid w:val="005E241E"/>
    <w:rsid w:val="005E274C"/>
    <w:rsid w:val="005E2761"/>
    <w:rsid w:val="005E2EB2"/>
    <w:rsid w:val="005E2EFB"/>
    <w:rsid w:val="005E3349"/>
    <w:rsid w:val="005E3563"/>
    <w:rsid w:val="005E3D28"/>
    <w:rsid w:val="005E6A37"/>
    <w:rsid w:val="005E72AE"/>
    <w:rsid w:val="005E7747"/>
    <w:rsid w:val="005F0DE2"/>
    <w:rsid w:val="005F0E71"/>
    <w:rsid w:val="005F115E"/>
    <w:rsid w:val="005F37A5"/>
    <w:rsid w:val="005F3E81"/>
    <w:rsid w:val="005F429B"/>
    <w:rsid w:val="005F4B76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10592"/>
    <w:rsid w:val="00615527"/>
    <w:rsid w:val="006166C5"/>
    <w:rsid w:val="006212D0"/>
    <w:rsid w:val="00622AA5"/>
    <w:rsid w:val="00622ACD"/>
    <w:rsid w:val="0062440A"/>
    <w:rsid w:val="006249B9"/>
    <w:rsid w:val="006261B8"/>
    <w:rsid w:val="00626745"/>
    <w:rsid w:val="00631CD9"/>
    <w:rsid w:val="006328FF"/>
    <w:rsid w:val="00633ED3"/>
    <w:rsid w:val="006346A5"/>
    <w:rsid w:val="00634C54"/>
    <w:rsid w:val="00636331"/>
    <w:rsid w:val="006370B6"/>
    <w:rsid w:val="00637388"/>
    <w:rsid w:val="006407B3"/>
    <w:rsid w:val="006409EB"/>
    <w:rsid w:val="00641CD5"/>
    <w:rsid w:val="00641E72"/>
    <w:rsid w:val="00642030"/>
    <w:rsid w:val="006426A6"/>
    <w:rsid w:val="00643135"/>
    <w:rsid w:val="00643A73"/>
    <w:rsid w:val="00644BDE"/>
    <w:rsid w:val="0064554C"/>
    <w:rsid w:val="00645948"/>
    <w:rsid w:val="00646285"/>
    <w:rsid w:val="00646531"/>
    <w:rsid w:val="00647641"/>
    <w:rsid w:val="00651580"/>
    <w:rsid w:val="00652655"/>
    <w:rsid w:val="00653E24"/>
    <w:rsid w:val="006541D1"/>
    <w:rsid w:val="0065466C"/>
    <w:rsid w:val="00656F55"/>
    <w:rsid w:val="00657B0A"/>
    <w:rsid w:val="00662941"/>
    <w:rsid w:val="006637F5"/>
    <w:rsid w:val="00663A0B"/>
    <w:rsid w:val="00667217"/>
    <w:rsid w:val="00672E62"/>
    <w:rsid w:val="00675220"/>
    <w:rsid w:val="00676AA7"/>
    <w:rsid w:val="0067724C"/>
    <w:rsid w:val="00680A76"/>
    <w:rsid w:val="006812F9"/>
    <w:rsid w:val="006824E2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72F7"/>
    <w:rsid w:val="006A7EB4"/>
    <w:rsid w:val="006B0181"/>
    <w:rsid w:val="006B12B9"/>
    <w:rsid w:val="006B15B9"/>
    <w:rsid w:val="006B5A3B"/>
    <w:rsid w:val="006B7BF7"/>
    <w:rsid w:val="006C037C"/>
    <w:rsid w:val="006C041A"/>
    <w:rsid w:val="006C0CE1"/>
    <w:rsid w:val="006C1339"/>
    <w:rsid w:val="006C1AB3"/>
    <w:rsid w:val="006C1CE1"/>
    <w:rsid w:val="006C2106"/>
    <w:rsid w:val="006C2DBE"/>
    <w:rsid w:val="006C31A4"/>
    <w:rsid w:val="006C49C3"/>
    <w:rsid w:val="006C5A88"/>
    <w:rsid w:val="006C692F"/>
    <w:rsid w:val="006C7BA3"/>
    <w:rsid w:val="006D3495"/>
    <w:rsid w:val="006D37B9"/>
    <w:rsid w:val="006D3F22"/>
    <w:rsid w:val="006D4961"/>
    <w:rsid w:val="006D4D5B"/>
    <w:rsid w:val="006D65C3"/>
    <w:rsid w:val="006E0768"/>
    <w:rsid w:val="006E088C"/>
    <w:rsid w:val="006E096B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616B"/>
    <w:rsid w:val="006F6AB0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5323"/>
    <w:rsid w:val="00706AC6"/>
    <w:rsid w:val="007109A9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31084"/>
    <w:rsid w:val="00731414"/>
    <w:rsid w:val="00731663"/>
    <w:rsid w:val="007332D8"/>
    <w:rsid w:val="00734F65"/>
    <w:rsid w:val="007352E9"/>
    <w:rsid w:val="0073742B"/>
    <w:rsid w:val="00737C8E"/>
    <w:rsid w:val="00737E87"/>
    <w:rsid w:val="00740682"/>
    <w:rsid w:val="00740FB5"/>
    <w:rsid w:val="007435DD"/>
    <w:rsid w:val="007438F1"/>
    <w:rsid w:val="007449BC"/>
    <w:rsid w:val="00746158"/>
    <w:rsid w:val="00746DF4"/>
    <w:rsid w:val="007478E0"/>
    <w:rsid w:val="00751817"/>
    <w:rsid w:val="007571F9"/>
    <w:rsid w:val="0076312B"/>
    <w:rsid w:val="00763DD6"/>
    <w:rsid w:val="007645CE"/>
    <w:rsid w:val="00764C2B"/>
    <w:rsid w:val="00766924"/>
    <w:rsid w:val="00766F83"/>
    <w:rsid w:val="00767374"/>
    <w:rsid w:val="007707CD"/>
    <w:rsid w:val="00770B45"/>
    <w:rsid w:val="007730D5"/>
    <w:rsid w:val="0077346C"/>
    <w:rsid w:val="00775113"/>
    <w:rsid w:val="00775874"/>
    <w:rsid w:val="00775DF8"/>
    <w:rsid w:val="0077759B"/>
    <w:rsid w:val="007778D2"/>
    <w:rsid w:val="007821A9"/>
    <w:rsid w:val="00782C75"/>
    <w:rsid w:val="00783286"/>
    <w:rsid w:val="00783CDD"/>
    <w:rsid w:val="00783DE4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8E4"/>
    <w:rsid w:val="007A4DCA"/>
    <w:rsid w:val="007B106F"/>
    <w:rsid w:val="007B196E"/>
    <w:rsid w:val="007B295A"/>
    <w:rsid w:val="007B34AC"/>
    <w:rsid w:val="007B3763"/>
    <w:rsid w:val="007B76E7"/>
    <w:rsid w:val="007C0BF7"/>
    <w:rsid w:val="007C4667"/>
    <w:rsid w:val="007C5247"/>
    <w:rsid w:val="007C6054"/>
    <w:rsid w:val="007C607D"/>
    <w:rsid w:val="007C6B66"/>
    <w:rsid w:val="007C6DE9"/>
    <w:rsid w:val="007C7875"/>
    <w:rsid w:val="007D0346"/>
    <w:rsid w:val="007D082C"/>
    <w:rsid w:val="007D10CF"/>
    <w:rsid w:val="007D11E0"/>
    <w:rsid w:val="007D1E9B"/>
    <w:rsid w:val="007D218B"/>
    <w:rsid w:val="007D27B7"/>
    <w:rsid w:val="007D4033"/>
    <w:rsid w:val="007D4548"/>
    <w:rsid w:val="007D5DCD"/>
    <w:rsid w:val="007E0880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771"/>
    <w:rsid w:val="00805F2B"/>
    <w:rsid w:val="00806979"/>
    <w:rsid w:val="00811194"/>
    <w:rsid w:val="008122B5"/>
    <w:rsid w:val="00814210"/>
    <w:rsid w:val="00815C0B"/>
    <w:rsid w:val="00816C7D"/>
    <w:rsid w:val="00820488"/>
    <w:rsid w:val="00821414"/>
    <w:rsid w:val="00821A23"/>
    <w:rsid w:val="00822A93"/>
    <w:rsid w:val="00823BB7"/>
    <w:rsid w:val="008268E4"/>
    <w:rsid w:val="00826B6E"/>
    <w:rsid w:val="0083063D"/>
    <w:rsid w:val="0083118D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79F5"/>
    <w:rsid w:val="008407B8"/>
    <w:rsid w:val="00841D55"/>
    <w:rsid w:val="008456F3"/>
    <w:rsid w:val="008468AB"/>
    <w:rsid w:val="008545E1"/>
    <w:rsid w:val="00856316"/>
    <w:rsid w:val="00856670"/>
    <w:rsid w:val="00856A79"/>
    <w:rsid w:val="00856C17"/>
    <w:rsid w:val="008608F4"/>
    <w:rsid w:val="00861DC3"/>
    <w:rsid w:val="00863FFC"/>
    <w:rsid w:val="0086472B"/>
    <w:rsid w:val="00864DF7"/>
    <w:rsid w:val="00865CF0"/>
    <w:rsid w:val="008662D5"/>
    <w:rsid w:val="00867600"/>
    <w:rsid w:val="00870856"/>
    <w:rsid w:val="00872983"/>
    <w:rsid w:val="00872996"/>
    <w:rsid w:val="00872DBD"/>
    <w:rsid w:val="0087321C"/>
    <w:rsid w:val="00874380"/>
    <w:rsid w:val="00874742"/>
    <w:rsid w:val="00874CD3"/>
    <w:rsid w:val="00876328"/>
    <w:rsid w:val="008808CB"/>
    <w:rsid w:val="00883975"/>
    <w:rsid w:val="0088426A"/>
    <w:rsid w:val="008846E2"/>
    <w:rsid w:val="00885A89"/>
    <w:rsid w:val="00887084"/>
    <w:rsid w:val="008909E7"/>
    <w:rsid w:val="008911B5"/>
    <w:rsid w:val="0089191D"/>
    <w:rsid w:val="00892585"/>
    <w:rsid w:val="00892A8C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7AE"/>
    <w:rsid w:val="008A6E5D"/>
    <w:rsid w:val="008A7428"/>
    <w:rsid w:val="008B0D70"/>
    <w:rsid w:val="008B153F"/>
    <w:rsid w:val="008B23AD"/>
    <w:rsid w:val="008B3752"/>
    <w:rsid w:val="008B60D8"/>
    <w:rsid w:val="008C006A"/>
    <w:rsid w:val="008C0184"/>
    <w:rsid w:val="008C01E9"/>
    <w:rsid w:val="008C0572"/>
    <w:rsid w:val="008C0B46"/>
    <w:rsid w:val="008C0B51"/>
    <w:rsid w:val="008C0F94"/>
    <w:rsid w:val="008C3063"/>
    <w:rsid w:val="008C5F8D"/>
    <w:rsid w:val="008D15B2"/>
    <w:rsid w:val="008D1DC9"/>
    <w:rsid w:val="008D2EF5"/>
    <w:rsid w:val="008D3485"/>
    <w:rsid w:val="008D3512"/>
    <w:rsid w:val="008D3650"/>
    <w:rsid w:val="008D3EC8"/>
    <w:rsid w:val="008D4CAC"/>
    <w:rsid w:val="008D6CB5"/>
    <w:rsid w:val="008D6EC2"/>
    <w:rsid w:val="008D7460"/>
    <w:rsid w:val="008E2B31"/>
    <w:rsid w:val="008E32B7"/>
    <w:rsid w:val="008E39C5"/>
    <w:rsid w:val="008E56CA"/>
    <w:rsid w:val="008E6071"/>
    <w:rsid w:val="008E7B97"/>
    <w:rsid w:val="008F299A"/>
    <w:rsid w:val="008F4269"/>
    <w:rsid w:val="008F6E7F"/>
    <w:rsid w:val="00901C7D"/>
    <w:rsid w:val="00902376"/>
    <w:rsid w:val="00902AFD"/>
    <w:rsid w:val="009058F2"/>
    <w:rsid w:val="00905BF6"/>
    <w:rsid w:val="00905C25"/>
    <w:rsid w:val="00907491"/>
    <w:rsid w:val="00910EEC"/>
    <w:rsid w:val="00911F40"/>
    <w:rsid w:val="00912242"/>
    <w:rsid w:val="00912DC6"/>
    <w:rsid w:val="00916251"/>
    <w:rsid w:val="00920032"/>
    <w:rsid w:val="00920665"/>
    <w:rsid w:val="00920BC7"/>
    <w:rsid w:val="00920D8F"/>
    <w:rsid w:val="00921A60"/>
    <w:rsid w:val="00921FE4"/>
    <w:rsid w:val="00922ED1"/>
    <w:rsid w:val="0092337C"/>
    <w:rsid w:val="00926391"/>
    <w:rsid w:val="00927665"/>
    <w:rsid w:val="0093189A"/>
    <w:rsid w:val="00931C80"/>
    <w:rsid w:val="00932045"/>
    <w:rsid w:val="00934294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4620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14EF"/>
    <w:rsid w:val="00971661"/>
    <w:rsid w:val="00971D73"/>
    <w:rsid w:val="00972DC2"/>
    <w:rsid w:val="00975A55"/>
    <w:rsid w:val="00975C6D"/>
    <w:rsid w:val="00975D56"/>
    <w:rsid w:val="00983325"/>
    <w:rsid w:val="00986259"/>
    <w:rsid w:val="009879C6"/>
    <w:rsid w:val="00987C5C"/>
    <w:rsid w:val="0099052F"/>
    <w:rsid w:val="00991FD1"/>
    <w:rsid w:val="009922B5"/>
    <w:rsid w:val="0099293D"/>
    <w:rsid w:val="00994167"/>
    <w:rsid w:val="009946A8"/>
    <w:rsid w:val="0099552D"/>
    <w:rsid w:val="00996666"/>
    <w:rsid w:val="009967AB"/>
    <w:rsid w:val="0099682A"/>
    <w:rsid w:val="009968FC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7443"/>
    <w:rsid w:val="009A7DE5"/>
    <w:rsid w:val="009B1003"/>
    <w:rsid w:val="009B1325"/>
    <w:rsid w:val="009B14AE"/>
    <w:rsid w:val="009B2D79"/>
    <w:rsid w:val="009B4F59"/>
    <w:rsid w:val="009B5E87"/>
    <w:rsid w:val="009B6327"/>
    <w:rsid w:val="009C01C5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632"/>
    <w:rsid w:val="009D1B9E"/>
    <w:rsid w:val="009D32F1"/>
    <w:rsid w:val="009D47DA"/>
    <w:rsid w:val="009D486B"/>
    <w:rsid w:val="009D5A5B"/>
    <w:rsid w:val="009D7456"/>
    <w:rsid w:val="009E15FB"/>
    <w:rsid w:val="009E216F"/>
    <w:rsid w:val="009E28D9"/>
    <w:rsid w:val="009E2DC6"/>
    <w:rsid w:val="009E3BF8"/>
    <w:rsid w:val="009E4078"/>
    <w:rsid w:val="009E45FD"/>
    <w:rsid w:val="009E59DA"/>
    <w:rsid w:val="009E5E36"/>
    <w:rsid w:val="009E710B"/>
    <w:rsid w:val="009F014F"/>
    <w:rsid w:val="009F18B6"/>
    <w:rsid w:val="009F18F0"/>
    <w:rsid w:val="009F1C1B"/>
    <w:rsid w:val="009F2F35"/>
    <w:rsid w:val="009F416D"/>
    <w:rsid w:val="009F4A3B"/>
    <w:rsid w:val="009F4E39"/>
    <w:rsid w:val="009F5304"/>
    <w:rsid w:val="009F7DA6"/>
    <w:rsid w:val="009F7FC1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344C"/>
    <w:rsid w:val="00A146AD"/>
    <w:rsid w:val="00A15154"/>
    <w:rsid w:val="00A158DF"/>
    <w:rsid w:val="00A21FDE"/>
    <w:rsid w:val="00A23815"/>
    <w:rsid w:val="00A23DE8"/>
    <w:rsid w:val="00A244FA"/>
    <w:rsid w:val="00A26C0B"/>
    <w:rsid w:val="00A26C26"/>
    <w:rsid w:val="00A30219"/>
    <w:rsid w:val="00A32795"/>
    <w:rsid w:val="00A3310A"/>
    <w:rsid w:val="00A34C6D"/>
    <w:rsid w:val="00A36836"/>
    <w:rsid w:val="00A36DAC"/>
    <w:rsid w:val="00A4101A"/>
    <w:rsid w:val="00A4139D"/>
    <w:rsid w:val="00A41602"/>
    <w:rsid w:val="00A42035"/>
    <w:rsid w:val="00A42A3D"/>
    <w:rsid w:val="00A44945"/>
    <w:rsid w:val="00A46D66"/>
    <w:rsid w:val="00A50994"/>
    <w:rsid w:val="00A519C3"/>
    <w:rsid w:val="00A532F6"/>
    <w:rsid w:val="00A53841"/>
    <w:rsid w:val="00A538DD"/>
    <w:rsid w:val="00A53FA4"/>
    <w:rsid w:val="00A544D8"/>
    <w:rsid w:val="00A56C6C"/>
    <w:rsid w:val="00A6023C"/>
    <w:rsid w:val="00A60485"/>
    <w:rsid w:val="00A60927"/>
    <w:rsid w:val="00A634FE"/>
    <w:rsid w:val="00A64512"/>
    <w:rsid w:val="00A654C4"/>
    <w:rsid w:val="00A65EC9"/>
    <w:rsid w:val="00A72EEF"/>
    <w:rsid w:val="00A72F36"/>
    <w:rsid w:val="00A736F0"/>
    <w:rsid w:val="00A73DD6"/>
    <w:rsid w:val="00A743C1"/>
    <w:rsid w:val="00A74EFC"/>
    <w:rsid w:val="00A75399"/>
    <w:rsid w:val="00A758D2"/>
    <w:rsid w:val="00A768C4"/>
    <w:rsid w:val="00A812F2"/>
    <w:rsid w:val="00A8149B"/>
    <w:rsid w:val="00A815EB"/>
    <w:rsid w:val="00A81D4B"/>
    <w:rsid w:val="00A833AE"/>
    <w:rsid w:val="00A84237"/>
    <w:rsid w:val="00A84D7D"/>
    <w:rsid w:val="00A85C69"/>
    <w:rsid w:val="00A86009"/>
    <w:rsid w:val="00A87145"/>
    <w:rsid w:val="00A90AB3"/>
    <w:rsid w:val="00A913B1"/>
    <w:rsid w:val="00A921BC"/>
    <w:rsid w:val="00A927DD"/>
    <w:rsid w:val="00A936A4"/>
    <w:rsid w:val="00A94137"/>
    <w:rsid w:val="00A948A1"/>
    <w:rsid w:val="00A9569F"/>
    <w:rsid w:val="00A95B62"/>
    <w:rsid w:val="00A95D62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433"/>
    <w:rsid w:val="00AB092E"/>
    <w:rsid w:val="00AB10C7"/>
    <w:rsid w:val="00AB2697"/>
    <w:rsid w:val="00AB433A"/>
    <w:rsid w:val="00AB621E"/>
    <w:rsid w:val="00AB63E0"/>
    <w:rsid w:val="00AC2ACA"/>
    <w:rsid w:val="00AC3870"/>
    <w:rsid w:val="00AC3A48"/>
    <w:rsid w:val="00AC42FF"/>
    <w:rsid w:val="00AC5FA5"/>
    <w:rsid w:val="00AC6C73"/>
    <w:rsid w:val="00AC7167"/>
    <w:rsid w:val="00AD0824"/>
    <w:rsid w:val="00AD22F2"/>
    <w:rsid w:val="00AD3720"/>
    <w:rsid w:val="00AD5072"/>
    <w:rsid w:val="00AD5B2D"/>
    <w:rsid w:val="00AD6593"/>
    <w:rsid w:val="00AD71AF"/>
    <w:rsid w:val="00AD7A8D"/>
    <w:rsid w:val="00AD7C67"/>
    <w:rsid w:val="00AE1D6E"/>
    <w:rsid w:val="00AE26B4"/>
    <w:rsid w:val="00AE2F6A"/>
    <w:rsid w:val="00AE402E"/>
    <w:rsid w:val="00AE4879"/>
    <w:rsid w:val="00AE5713"/>
    <w:rsid w:val="00AE7A23"/>
    <w:rsid w:val="00AF00E9"/>
    <w:rsid w:val="00AF2545"/>
    <w:rsid w:val="00AF50DA"/>
    <w:rsid w:val="00AF5BBE"/>
    <w:rsid w:val="00B024F9"/>
    <w:rsid w:val="00B029FB"/>
    <w:rsid w:val="00B02AAB"/>
    <w:rsid w:val="00B03720"/>
    <w:rsid w:val="00B03DDC"/>
    <w:rsid w:val="00B057A3"/>
    <w:rsid w:val="00B11644"/>
    <w:rsid w:val="00B12515"/>
    <w:rsid w:val="00B12EBD"/>
    <w:rsid w:val="00B15132"/>
    <w:rsid w:val="00B167F7"/>
    <w:rsid w:val="00B21BFE"/>
    <w:rsid w:val="00B22223"/>
    <w:rsid w:val="00B239EA"/>
    <w:rsid w:val="00B242F0"/>
    <w:rsid w:val="00B250AF"/>
    <w:rsid w:val="00B2591D"/>
    <w:rsid w:val="00B2659A"/>
    <w:rsid w:val="00B2697C"/>
    <w:rsid w:val="00B27E20"/>
    <w:rsid w:val="00B30BE3"/>
    <w:rsid w:val="00B30E86"/>
    <w:rsid w:val="00B312F4"/>
    <w:rsid w:val="00B33B5C"/>
    <w:rsid w:val="00B34166"/>
    <w:rsid w:val="00B3417F"/>
    <w:rsid w:val="00B36A9B"/>
    <w:rsid w:val="00B42264"/>
    <w:rsid w:val="00B427A5"/>
    <w:rsid w:val="00B432B2"/>
    <w:rsid w:val="00B43497"/>
    <w:rsid w:val="00B4362D"/>
    <w:rsid w:val="00B437B5"/>
    <w:rsid w:val="00B44411"/>
    <w:rsid w:val="00B456ED"/>
    <w:rsid w:val="00B46DFB"/>
    <w:rsid w:val="00B47CD1"/>
    <w:rsid w:val="00B50A19"/>
    <w:rsid w:val="00B51326"/>
    <w:rsid w:val="00B51BBD"/>
    <w:rsid w:val="00B51D70"/>
    <w:rsid w:val="00B51DF8"/>
    <w:rsid w:val="00B538E4"/>
    <w:rsid w:val="00B540C7"/>
    <w:rsid w:val="00B549C6"/>
    <w:rsid w:val="00B56FAF"/>
    <w:rsid w:val="00B5740A"/>
    <w:rsid w:val="00B60871"/>
    <w:rsid w:val="00B612BC"/>
    <w:rsid w:val="00B63DF6"/>
    <w:rsid w:val="00B640E8"/>
    <w:rsid w:val="00B64242"/>
    <w:rsid w:val="00B64A07"/>
    <w:rsid w:val="00B64D9C"/>
    <w:rsid w:val="00B661EA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557B"/>
    <w:rsid w:val="00B771A1"/>
    <w:rsid w:val="00B77FAD"/>
    <w:rsid w:val="00B80ADD"/>
    <w:rsid w:val="00B82B0C"/>
    <w:rsid w:val="00B835DB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7933"/>
    <w:rsid w:val="00BA0096"/>
    <w:rsid w:val="00BA0E74"/>
    <w:rsid w:val="00BA2344"/>
    <w:rsid w:val="00BA39DD"/>
    <w:rsid w:val="00BB133D"/>
    <w:rsid w:val="00BB1CE1"/>
    <w:rsid w:val="00BB40F4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D08"/>
    <w:rsid w:val="00BD0EBE"/>
    <w:rsid w:val="00BD17E5"/>
    <w:rsid w:val="00BD19EE"/>
    <w:rsid w:val="00BD1AC8"/>
    <w:rsid w:val="00BD1E67"/>
    <w:rsid w:val="00BD2CEA"/>
    <w:rsid w:val="00BD63E1"/>
    <w:rsid w:val="00BD672A"/>
    <w:rsid w:val="00BE1260"/>
    <w:rsid w:val="00BE1421"/>
    <w:rsid w:val="00BE19B8"/>
    <w:rsid w:val="00BE289B"/>
    <w:rsid w:val="00BE321D"/>
    <w:rsid w:val="00BE37D3"/>
    <w:rsid w:val="00BE5F18"/>
    <w:rsid w:val="00BE69B2"/>
    <w:rsid w:val="00BE7C86"/>
    <w:rsid w:val="00BE7F9E"/>
    <w:rsid w:val="00BF1852"/>
    <w:rsid w:val="00BF1B41"/>
    <w:rsid w:val="00BF44FC"/>
    <w:rsid w:val="00BF514A"/>
    <w:rsid w:val="00BF5898"/>
    <w:rsid w:val="00BF5F92"/>
    <w:rsid w:val="00BF6057"/>
    <w:rsid w:val="00BF6481"/>
    <w:rsid w:val="00BF6ACF"/>
    <w:rsid w:val="00BF7E71"/>
    <w:rsid w:val="00C001DE"/>
    <w:rsid w:val="00C00336"/>
    <w:rsid w:val="00C03042"/>
    <w:rsid w:val="00C031FA"/>
    <w:rsid w:val="00C03754"/>
    <w:rsid w:val="00C04805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5ECD"/>
    <w:rsid w:val="00C263C0"/>
    <w:rsid w:val="00C267AE"/>
    <w:rsid w:val="00C30062"/>
    <w:rsid w:val="00C307EE"/>
    <w:rsid w:val="00C340F7"/>
    <w:rsid w:val="00C3498E"/>
    <w:rsid w:val="00C37388"/>
    <w:rsid w:val="00C41D1C"/>
    <w:rsid w:val="00C42060"/>
    <w:rsid w:val="00C420DE"/>
    <w:rsid w:val="00C4215C"/>
    <w:rsid w:val="00C4327F"/>
    <w:rsid w:val="00C448DD"/>
    <w:rsid w:val="00C475E2"/>
    <w:rsid w:val="00C5003B"/>
    <w:rsid w:val="00C5005F"/>
    <w:rsid w:val="00C519FE"/>
    <w:rsid w:val="00C525BD"/>
    <w:rsid w:val="00C5260C"/>
    <w:rsid w:val="00C53B67"/>
    <w:rsid w:val="00C5448D"/>
    <w:rsid w:val="00C562E2"/>
    <w:rsid w:val="00C62ABA"/>
    <w:rsid w:val="00C63798"/>
    <w:rsid w:val="00C63A9F"/>
    <w:rsid w:val="00C645D7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F0A"/>
    <w:rsid w:val="00C73530"/>
    <w:rsid w:val="00C73BC4"/>
    <w:rsid w:val="00C7469B"/>
    <w:rsid w:val="00C749C5"/>
    <w:rsid w:val="00C74E59"/>
    <w:rsid w:val="00C75064"/>
    <w:rsid w:val="00C7541A"/>
    <w:rsid w:val="00C767AF"/>
    <w:rsid w:val="00C76A12"/>
    <w:rsid w:val="00C77D8D"/>
    <w:rsid w:val="00C80B13"/>
    <w:rsid w:val="00C8214D"/>
    <w:rsid w:val="00C82A01"/>
    <w:rsid w:val="00C82D07"/>
    <w:rsid w:val="00C836C0"/>
    <w:rsid w:val="00C845B0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CA4"/>
    <w:rsid w:val="00CA7056"/>
    <w:rsid w:val="00CB0AA7"/>
    <w:rsid w:val="00CB2DFE"/>
    <w:rsid w:val="00CB30C4"/>
    <w:rsid w:val="00CB41BB"/>
    <w:rsid w:val="00CB7CDE"/>
    <w:rsid w:val="00CC0D25"/>
    <w:rsid w:val="00CC1B1A"/>
    <w:rsid w:val="00CC1E2A"/>
    <w:rsid w:val="00CC2FD2"/>
    <w:rsid w:val="00CC344E"/>
    <w:rsid w:val="00CC780F"/>
    <w:rsid w:val="00CD1344"/>
    <w:rsid w:val="00CD3243"/>
    <w:rsid w:val="00CD3E5F"/>
    <w:rsid w:val="00CD532E"/>
    <w:rsid w:val="00CD59FA"/>
    <w:rsid w:val="00CD5EE1"/>
    <w:rsid w:val="00CD62BD"/>
    <w:rsid w:val="00CD6DFC"/>
    <w:rsid w:val="00CD7A9E"/>
    <w:rsid w:val="00CE0D1D"/>
    <w:rsid w:val="00CE1224"/>
    <w:rsid w:val="00CE1821"/>
    <w:rsid w:val="00CE2578"/>
    <w:rsid w:val="00CE4F00"/>
    <w:rsid w:val="00CE6D69"/>
    <w:rsid w:val="00CE6ED8"/>
    <w:rsid w:val="00CF2491"/>
    <w:rsid w:val="00CF2725"/>
    <w:rsid w:val="00CF3D65"/>
    <w:rsid w:val="00CF40E4"/>
    <w:rsid w:val="00D006B3"/>
    <w:rsid w:val="00D00DB0"/>
    <w:rsid w:val="00D014C0"/>
    <w:rsid w:val="00D0158D"/>
    <w:rsid w:val="00D028A3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6F0A"/>
    <w:rsid w:val="00D17CD9"/>
    <w:rsid w:val="00D24634"/>
    <w:rsid w:val="00D24B8A"/>
    <w:rsid w:val="00D2563C"/>
    <w:rsid w:val="00D3053C"/>
    <w:rsid w:val="00D30694"/>
    <w:rsid w:val="00D325DB"/>
    <w:rsid w:val="00D359C8"/>
    <w:rsid w:val="00D3640D"/>
    <w:rsid w:val="00D36815"/>
    <w:rsid w:val="00D36E5B"/>
    <w:rsid w:val="00D36FAF"/>
    <w:rsid w:val="00D37CFD"/>
    <w:rsid w:val="00D408D6"/>
    <w:rsid w:val="00D40C25"/>
    <w:rsid w:val="00D41A50"/>
    <w:rsid w:val="00D41DD9"/>
    <w:rsid w:val="00D428DB"/>
    <w:rsid w:val="00D44E6D"/>
    <w:rsid w:val="00D456F8"/>
    <w:rsid w:val="00D501DF"/>
    <w:rsid w:val="00D53CF8"/>
    <w:rsid w:val="00D542EF"/>
    <w:rsid w:val="00D56757"/>
    <w:rsid w:val="00D5784F"/>
    <w:rsid w:val="00D61AAB"/>
    <w:rsid w:val="00D62FBD"/>
    <w:rsid w:val="00D64CF7"/>
    <w:rsid w:val="00D6603A"/>
    <w:rsid w:val="00D6650E"/>
    <w:rsid w:val="00D66F33"/>
    <w:rsid w:val="00D702C0"/>
    <w:rsid w:val="00D70A3F"/>
    <w:rsid w:val="00D71F53"/>
    <w:rsid w:val="00D742EE"/>
    <w:rsid w:val="00D7502B"/>
    <w:rsid w:val="00D764D1"/>
    <w:rsid w:val="00D80654"/>
    <w:rsid w:val="00D811E5"/>
    <w:rsid w:val="00D818D2"/>
    <w:rsid w:val="00D86E3F"/>
    <w:rsid w:val="00D87E93"/>
    <w:rsid w:val="00D903A1"/>
    <w:rsid w:val="00D9042D"/>
    <w:rsid w:val="00D92C6F"/>
    <w:rsid w:val="00D93543"/>
    <w:rsid w:val="00D93ED5"/>
    <w:rsid w:val="00D955E5"/>
    <w:rsid w:val="00D95C60"/>
    <w:rsid w:val="00D97F62"/>
    <w:rsid w:val="00DA15E3"/>
    <w:rsid w:val="00DA20B7"/>
    <w:rsid w:val="00DA20BA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6C92"/>
    <w:rsid w:val="00DC04A4"/>
    <w:rsid w:val="00DC0D5B"/>
    <w:rsid w:val="00DC2689"/>
    <w:rsid w:val="00DC2856"/>
    <w:rsid w:val="00DC3E05"/>
    <w:rsid w:val="00DC569B"/>
    <w:rsid w:val="00DC5F24"/>
    <w:rsid w:val="00DC6F8C"/>
    <w:rsid w:val="00DC7C0F"/>
    <w:rsid w:val="00DD0678"/>
    <w:rsid w:val="00DD0802"/>
    <w:rsid w:val="00DD3070"/>
    <w:rsid w:val="00DD4285"/>
    <w:rsid w:val="00DD4851"/>
    <w:rsid w:val="00DD5890"/>
    <w:rsid w:val="00DD6E36"/>
    <w:rsid w:val="00DD72B6"/>
    <w:rsid w:val="00DE00ED"/>
    <w:rsid w:val="00DE063B"/>
    <w:rsid w:val="00DE38A0"/>
    <w:rsid w:val="00DE460A"/>
    <w:rsid w:val="00DE5297"/>
    <w:rsid w:val="00DE6EBB"/>
    <w:rsid w:val="00DE758A"/>
    <w:rsid w:val="00DF0D04"/>
    <w:rsid w:val="00DF29A5"/>
    <w:rsid w:val="00DF3FB9"/>
    <w:rsid w:val="00DF4385"/>
    <w:rsid w:val="00DF6A84"/>
    <w:rsid w:val="00DF72FF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3C40"/>
    <w:rsid w:val="00E15F48"/>
    <w:rsid w:val="00E15FEF"/>
    <w:rsid w:val="00E169D0"/>
    <w:rsid w:val="00E1768A"/>
    <w:rsid w:val="00E17F0F"/>
    <w:rsid w:val="00E20A26"/>
    <w:rsid w:val="00E2120C"/>
    <w:rsid w:val="00E22695"/>
    <w:rsid w:val="00E22B0F"/>
    <w:rsid w:val="00E24EAD"/>
    <w:rsid w:val="00E25853"/>
    <w:rsid w:val="00E26364"/>
    <w:rsid w:val="00E27E9A"/>
    <w:rsid w:val="00E3094E"/>
    <w:rsid w:val="00E338AE"/>
    <w:rsid w:val="00E3564B"/>
    <w:rsid w:val="00E358CD"/>
    <w:rsid w:val="00E365FB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4574"/>
    <w:rsid w:val="00E56509"/>
    <w:rsid w:val="00E56AA3"/>
    <w:rsid w:val="00E56CF4"/>
    <w:rsid w:val="00E618D5"/>
    <w:rsid w:val="00E64F29"/>
    <w:rsid w:val="00E65701"/>
    <w:rsid w:val="00E65D58"/>
    <w:rsid w:val="00E67A8E"/>
    <w:rsid w:val="00E715AD"/>
    <w:rsid w:val="00E71B41"/>
    <w:rsid w:val="00E71ECF"/>
    <w:rsid w:val="00E725A7"/>
    <w:rsid w:val="00E73C4E"/>
    <w:rsid w:val="00E73E99"/>
    <w:rsid w:val="00E73FF1"/>
    <w:rsid w:val="00E74F3E"/>
    <w:rsid w:val="00E8001E"/>
    <w:rsid w:val="00E8085F"/>
    <w:rsid w:val="00E80D4A"/>
    <w:rsid w:val="00E82CA0"/>
    <w:rsid w:val="00E83C30"/>
    <w:rsid w:val="00E84749"/>
    <w:rsid w:val="00E84BE4"/>
    <w:rsid w:val="00E8537D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673A"/>
    <w:rsid w:val="00EA74D0"/>
    <w:rsid w:val="00EB0659"/>
    <w:rsid w:val="00EB07EE"/>
    <w:rsid w:val="00EB445C"/>
    <w:rsid w:val="00EB48D6"/>
    <w:rsid w:val="00EB5FAF"/>
    <w:rsid w:val="00EB63B1"/>
    <w:rsid w:val="00EB659F"/>
    <w:rsid w:val="00EC1608"/>
    <w:rsid w:val="00EC3356"/>
    <w:rsid w:val="00EC3464"/>
    <w:rsid w:val="00EC6DC4"/>
    <w:rsid w:val="00EC7178"/>
    <w:rsid w:val="00EC7A62"/>
    <w:rsid w:val="00ED1E4C"/>
    <w:rsid w:val="00ED3911"/>
    <w:rsid w:val="00ED3FBC"/>
    <w:rsid w:val="00ED5656"/>
    <w:rsid w:val="00ED658D"/>
    <w:rsid w:val="00ED664E"/>
    <w:rsid w:val="00ED67E2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126"/>
    <w:rsid w:val="00F04BFA"/>
    <w:rsid w:val="00F05828"/>
    <w:rsid w:val="00F05A08"/>
    <w:rsid w:val="00F05A0F"/>
    <w:rsid w:val="00F05DFA"/>
    <w:rsid w:val="00F05F33"/>
    <w:rsid w:val="00F07C59"/>
    <w:rsid w:val="00F10309"/>
    <w:rsid w:val="00F1073D"/>
    <w:rsid w:val="00F10C82"/>
    <w:rsid w:val="00F128B3"/>
    <w:rsid w:val="00F130D3"/>
    <w:rsid w:val="00F136E0"/>
    <w:rsid w:val="00F143BC"/>
    <w:rsid w:val="00F14A87"/>
    <w:rsid w:val="00F14BBC"/>
    <w:rsid w:val="00F16C6B"/>
    <w:rsid w:val="00F20EA2"/>
    <w:rsid w:val="00F21722"/>
    <w:rsid w:val="00F22B3E"/>
    <w:rsid w:val="00F258FC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63ED"/>
    <w:rsid w:val="00F373A7"/>
    <w:rsid w:val="00F40316"/>
    <w:rsid w:val="00F40822"/>
    <w:rsid w:val="00F40FDB"/>
    <w:rsid w:val="00F438C1"/>
    <w:rsid w:val="00F43C0A"/>
    <w:rsid w:val="00F452AD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786C"/>
    <w:rsid w:val="00F623E1"/>
    <w:rsid w:val="00F637FE"/>
    <w:rsid w:val="00F63A1B"/>
    <w:rsid w:val="00F64E9B"/>
    <w:rsid w:val="00F650EF"/>
    <w:rsid w:val="00F65F7D"/>
    <w:rsid w:val="00F66097"/>
    <w:rsid w:val="00F674EE"/>
    <w:rsid w:val="00F701DD"/>
    <w:rsid w:val="00F70647"/>
    <w:rsid w:val="00F70C36"/>
    <w:rsid w:val="00F71BA1"/>
    <w:rsid w:val="00F71BE9"/>
    <w:rsid w:val="00F721AE"/>
    <w:rsid w:val="00F73831"/>
    <w:rsid w:val="00F74C50"/>
    <w:rsid w:val="00F75146"/>
    <w:rsid w:val="00F75EDB"/>
    <w:rsid w:val="00F8095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7160"/>
    <w:rsid w:val="00F92303"/>
    <w:rsid w:val="00F93268"/>
    <w:rsid w:val="00F93928"/>
    <w:rsid w:val="00F93A49"/>
    <w:rsid w:val="00F9405B"/>
    <w:rsid w:val="00F94AC5"/>
    <w:rsid w:val="00F94C12"/>
    <w:rsid w:val="00F94D6D"/>
    <w:rsid w:val="00F94EFE"/>
    <w:rsid w:val="00F95099"/>
    <w:rsid w:val="00F9650F"/>
    <w:rsid w:val="00F966C0"/>
    <w:rsid w:val="00FA0961"/>
    <w:rsid w:val="00FA28BA"/>
    <w:rsid w:val="00FA2D51"/>
    <w:rsid w:val="00FA6418"/>
    <w:rsid w:val="00FB0C87"/>
    <w:rsid w:val="00FB2C73"/>
    <w:rsid w:val="00FB4EBE"/>
    <w:rsid w:val="00FB5296"/>
    <w:rsid w:val="00FB5495"/>
    <w:rsid w:val="00FB582D"/>
    <w:rsid w:val="00FB68B7"/>
    <w:rsid w:val="00FB757E"/>
    <w:rsid w:val="00FB7CE6"/>
    <w:rsid w:val="00FC09CD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46A3"/>
    <w:rsid w:val="00FD5703"/>
    <w:rsid w:val="00FD6F4E"/>
    <w:rsid w:val="00FD7AEF"/>
    <w:rsid w:val="00FE022E"/>
    <w:rsid w:val="00FE0910"/>
    <w:rsid w:val="00FE11A8"/>
    <w:rsid w:val="00FE13F4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</b:Sources>
</file>

<file path=customXml/itemProps1.xml><?xml version="1.0" encoding="utf-8"?>
<ds:datastoreItem xmlns:ds="http://schemas.openxmlformats.org/officeDocument/2006/customXml" ds:itemID="{84A72764-76BC-402D-8BD0-E5158256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9</TotalTime>
  <Pages>49</Pages>
  <Words>10874</Words>
  <Characters>61982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413</cp:revision>
  <dcterms:created xsi:type="dcterms:W3CDTF">2015-01-08T12:46:00Z</dcterms:created>
  <dcterms:modified xsi:type="dcterms:W3CDTF">2015-02-11T11:07:00Z</dcterms:modified>
</cp:coreProperties>
</file>